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0D5F" w14:textId="77777777" w:rsidR="00450F9A" w:rsidRPr="00A45828" w:rsidRDefault="00450F9A" w:rsidP="00A45828">
      <w:pPr>
        <w:spacing w:after="0"/>
        <w:jc w:val="center"/>
        <w:rPr>
          <w:b/>
        </w:rPr>
      </w:pPr>
      <w:r w:rsidRPr="00A45828">
        <w:rPr>
          <w:b/>
        </w:rPr>
        <w:t>Standard Format for R</w:t>
      </w:r>
      <w:r w:rsidR="00430FD1" w:rsidRPr="00A45828">
        <w:rPr>
          <w:b/>
        </w:rPr>
        <w:t>e</w:t>
      </w:r>
      <w:r w:rsidRPr="00A45828">
        <w:rPr>
          <w:b/>
        </w:rPr>
        <w:t>sum</w:t>
      </w:r>
      <w:r w:rsidR="00430FD1" w:rsidRPr="00A45828">
        <w:rPr>
          <w:b/>
        </w:rPr>
        <w:t>e</w:t>
      </w:r>
      <w:r w:rsidRPr="00A45828">
        <w:rPr>
          <w:b/>
        </w:rPr>
        <w:t>s</w:t>
      </w:r>
    </w:p>
    <w:p w14:paraId="6CF5CBC0" w14:textId="4A0D4F4C" w:rsidR="00450F9A" w:rsidRPr="00A45828" w:rsidRDefault="00450F9A" w:rsidP="00A45828">
      <w:pPr>
        <w:spacing w:after="0"/>
        <w:jc w:val="center"/>
        <w:rPr>
          <w:b/>
        </w:rPr>
      </w:pPr>
      <w:proofErr w:type="gramStart"/>
      <w:r w:rsidRPr="00A45828">
        <w:rPr>
          <w:b/>
        </w:rPr>
        <w:t>for</w:t>
      </w:r>
      <w:proofErr w:type="gramEnd"/>
    </w:p>
    <w:p w14:paraId="2C968794" w14:textId="1B9FD620" w:rsidR="001106FC" w:rsidRPr="00A45828" w:rsidRDefault="00431B45" w:rsidP="00A45828">
      <w:pPr>
        <w:spacing w:after="0"/>
        <w:jc w:val="center"/>
        <w:rPr>
          <w:b/>
        </w:rPr>
      </w:pPr>
      <w:r w:rsidRPr="00A45828">
        <w:rPr>
          <w:b/>
        </w:rPr>
        <w:t>Academic Professionals for Promotion</w:t>
      </w:r>
    </w:p>
    <w:p w14:paraId="25DBF1F0" w14:textId="77777777" w:rsidR="00450F9A" w:rsidRPr="00B65BA0" w:rsidRDefault="00450F9A" w:rsidP="00450F9A">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okman Old Style" w:hAnsi="Bookman Old Style" w:cs="Bookman Old Style"/>
        </w:rPr>
      </w:pPr>
      <w:r w:rsidRPr="00B65BA0">
        <w:t>___________________________________________________</w:t>
      </w:r>
    </w:p>
    <w:p w14:paraId="01DD4E5F" w14:textId="77777777" w:rsidR="00450F9A" w:rsidRPr="00B65BA0" w:rsidRDefault="00450F9A" w:rsidP="00450F9A">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469C1DFB" w14:textId="7BA7F637" w:rsidR="00D51847" w:rsidRDefault="00D51847" w:rsidP="00D51847">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i/>
        </w:rPr>
      </w:pPr>
      <w:r w:rsidRPr="00B65BA0">
        <w:t>Use the format shown below (I-V</w:t>
      </w:r>
      <w:r>
        <w:t>I</w:t>
      </w:r>
      <w:r w:rsidR="002D6463">
        <w:t>I</w:t>
      </w:r>
      <w:r>
        <w:t>I</w:t>
      </w:r>
      <w:r w:rsidRPr="00B65BA0">
        <w:t>).  How the information is presented within each section</w:t>
      </w:r>
      <w:r>
        <w:t xml:space="preserve"> may be standardized by College/Unit</w:t>
      </w:r>
      <w:r w:rsidRPr="00B65BA0">
        <w:t xml:space="preserve">.  If appropriate, candidates should consider grouping information and presenting it under subheadings for ease of reading.  Also, candidates should consider presenting the information in a compact manner so as to keep the total </w:t>
      </w:r>
      <w:r>
        <w:t xml:space="preserve">number </w:t>
      </w:r>
      <w:r w:rsidRPr="00B65BA0">
        <w:t xml:space="preserve">of </w:t>
      </w:r>
      <w:r w:rsidRPr="00450F9A">
        <w:t xml:space="preserve">vitae </w:t>
      </w:r>
      <w:r w:rsidRPr="00B65BA0">
        <w:t>pages to a minimum. (No type font less than 1</w:t>
      </w:r>
      <w:r>
        <w:t>1</w:t>
      </w:r>
      <w:r w:rsidRPr="00B65BA0">
        <w:t xml:space="preserve"> points or margins less than 3/4 of an inch, please.)  Include </w:t>
      </w:r>
      <w:r>
        <w:t>all primary headings (I-VII</w:t>
      </w:r>
      <w:r w:rsidR="002D6463">
        <w:t>I</w:t>
      </w:r>
      <w:r>
        <w:t xml:space="preserve">); if there is no information under a Roman numeral put “no data.” </w:t>
      </w:r>
      <w:r w:rsidR="001144A1">
        <w:t>To maintain the standard format, you may delete secondary or tertiary sections where applicable and re-letter to maintain the order (A, B, C…).</w:t>
      </w:r>
      <w:r>
        <w:t xml:space="preserve"> </w:t>
      </w:r>
      <w:r w:rsidRPr="00747BB3">
        <w:rPr>
          <w:i/>
        </w:rPr>
        <w:t>A Table of Contents and page numeration are required.</w:t>
      </w:r>
    </w:p>
    <w:p w14:paraId="759D937D" w14:textId="393017D3" w:rsidR="006515B7" w:rsidRDefault="006515B7" w:rsidP="00D51847">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sdt>
      <w:sdtPr>
        <w:rPr>
          <w:rFonts w:asciiTheme="minorHAnsi" w:eastAsiaTheme="minorHAnsi" w:hAnsiTheme="minorHAnsi" w:cstheme="minorBidi"/>
          <w:color w:val="auto"/>
          <w:sz w:val="22"/>
          <w:szCs w:val="22"/>
        </w:rPr>
        <w:id w:val="-840390699"/>
        <w:docPartObj>
          <w:docPartGallery w:val="Table of Contents"/>
          <w:docPartUnique/>
        </w:docPartObj>
      </w:sdtPr>
      <w:sdtEndPr>
        <w:rPr>
          <w:b/>
          <w:bCs/>
          <w:noProof/>
        </w:rPr>
      </w:sdtEndPr>
      <w:sdtContent>
        <w:p w14:paraId="245392BC" w14:textId="3225123A" w:rsidR="006515B7" w:rsidRPr="00A45828" w:rsidRDefault="006515B7">
          <w:pPr>
            <w:pStyle w:val="TOCHeading"/>
            <w:rPr>
              <w:color w:val="auto"/>
            </w:rPr>
          </w:pPr>
          <w:r w:rsidRPr="00A45828">
            <w:rPr>
              <w:color w:val="auto"/>
            </w:rPr>
            <w:t>Table of Contents</w:t>
          </w:r>
        </w:p>
        <w:p w14:paraId="2F9C83F2" w14:textId="13B6777C" w:rsidR="002F3273" w:rsidRDefault="006515B7">
          <w:pPr>
            <w:pStyle w:val="TOC2"/>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07285" w:history="1">
            <w:r w:rsidR="002F3273" w:rsidRPr="00706DAB">
              <w:rPr>
                <w:rStyle w:val="Hyperlink"/>
                <w:noProof/>
              </w:rPr>
              <w:t>I.</w:t>
            </w:r>
            <w:r w:rsidR="002F3273">
              <w:rPr>
                <w:rFonts w:eastAsiaTheme="minorEastAsia"/>
                <w:noProof/>
              </w:rPr>
              <w:tab/>
            </w:r>
            <w:r w:rsidR="002F3273" w:rsidRPr="00706DAB">
              <w:rPr>
                <w:rStyle w:val="Hyperlink"/>
                <w:noProof/>
              </w:rPr>
              <w:t>Earned Degrees</w:t>
            </w:r>
            <w:r w:rsidR="002F3273">
              <w:rPr>
                <w:noProof/>
                <w:webHidden/>
              </w:rPr>
              <w:tab/>
            </w:r>
            <w:r w:rsidR="002F3273">
              <w:rPr>
                <w:noProof/>
                <w:webHidden/>
              </w:rPr>
              <w:fldChar w:fldCharType="begin"/>
            </w:r>
            <w:r w:rsidR="002F3273">
              <w:rPr>
                <w:noProof/>
                <w:webHidden/>
              </w:rPr>
              <w:instrText xml:space="preserve"> PAGEREF _Toc1807285 \h </w:instrText>
            </w:r>
            <w:r w:rsidR="002F3273">
              <w:rPr>
                <w:noProof/>
                <w:webHidden/>
              </w:rPr>
            </w:r>
            <w:r w:rsidR="002F3273">
              <w:rPr>
                <w:noProof/>
                <w:webHidden/>
              </w:rPr>
              <w:fldChar w:fldCharType="separate"/>
            </w:r>
            <w:r w:rsidR="002F3273">
              <w:rPr>
                <w:noProof/>
                <w:webHidden/>
              </w:rPr>
              <w:t>1</w:t>
            </w:r>
            <w:r w:rsidR="002F3273">
              <w:rPr>
                <w:noProof/>
                <w:webHidden/>
              </w:rPr>
              <w:fldChar w:fldCharType="end"/>
            </w:r>
          </w:hyperlink>
        </w:p>
        <w:p w14:paraId="227EAB64" w14:textId="14D67DAB" w:rsidR="002F3273" w:rsidRDefault="002F3273">
          <w:pPr>
            <w:pStyle w:val="TOC2"/>
            <w:tabs>
              <w:tab w:val="left" w:pos="660"/>
              <w:tab w:val="right" w:leader="dot" w:pos="9350"/>
            </w:tabs>
            <w:rPr>
              <w:rFonts w:eastAsiaTheme="minorEastAsia"/>
              <w:noProof/>
            </w:rPr>
          </w:pPr>
          <w:hyperlink w:anchor="_Toc1807286" w:history="1">
            <w:r w:rsidRPr="00706DAB">
              <w:rPr>
                <w:rStyle w:val="Hyperlink"/>
                <w:noProof/>
              </w:rPr>
              <w:t>II.</w:t>
            </w:r>
            <w:r>
              <w:rPr>
                <w:rFonts w:eastAsiaTheme="minorEastAsia"/>
                <w:noProof/>
              </w:rPr>
              <w:tab/>
            </w:r>
            <w:r w:rsidRPr="00706DAB">
              <w:rPr>
                <w:rStyle w:val="Hyperlink"/>
                <w:noProof/>
              </w:rPr>
              <w:t>Employment History</w:t>
            </w:r>
            <w:r>
              <w:rPr>
                <w:noProof/>
                <w:webHidden/>
              </w:rPr>
              <w:tab/>
            </w:r>
            <w:r>
              <w:rPr>
                <w:noProof/>
                <w:webHidden/>
              </w:rPr>
              <w:fldChar w:fldCharType="begin"/>
            </w:r>
            <w:r>
              <w:rPr>
                <w:noProof/>
                <w:webHidden/>
              </w:rPr>
              <w:instrText xml:space="preserve"> PAGEREF _Toc1807286 \h </w:instrText>
            </w:r>
            <w:r>
              <w:rPr>
                <w:noProof/>
                <w:webHidden/>
              </w:rPr>
            </w:r>
            <w:r>
              <w:rPr>
                <w:noProof/>
                <w:webHidden/>
              </w:rPr>
              <w:fldChar w:fldCharType="separate"/>
            </w:r>
            <w:r>
              <w:rPr>
                <w:noProof/>
                <w:webHidden/>
              </w:rPr>
              <w:t>1</w:t>
            </w:r>
            <w:r>
              <w:rPr>
                <w:noProof/>
                <w:webHidden/>
              </w:rPr>
              <w:fldChar w:fldCharType="end"/>
            </w:r>
          </w:hyperlink>
        </w:p>
        <w:p w14:paraId="7081D1F3" w14:textId="0FE1FC3D" w:rsidR="002F3273" w:rsidRDefault="002F3273">
          <w:pPr>
            <w:pStyle w:val="TOC2"/>
            <w:tabs>
              <w:tab w:val="left" w:pos="880"/>
              <w:tab w:val="right" w:leader="dot" w:pos="9350"/>
            </w:tabs>
            <w:rPr>
              <w:rFonts w:eastAsiaTheme="minorEastAsia"/>
              <w:noProof/>
            </w:rPr>
          </w:pPr>
          <w:hyperlink w:anchor="_Toc1807287" w:history="1">
            <w:r w:rsidRPr="00706DAB">
              <w:rPr>
                <w:rStyle w:val="Hyperlink"/>
                <w:noProof/>
              </w:rPr>
              <w:t>III.</w:t>
            </w:r>
            <w:r>
              <w:rPr>
                <w:rFonts w:eastAsiaTheme="minorEastAsia"/>
                <w:noProof/>
              </w:rPr>
              <w:tab/>
            </w:r>
            <w:r w:rsidRPr="00706DAB">
              <w:rPr>
                <w:rStyle w:val="Hyperlink"/>
                <w:noProof/>
              </w:rPr>
              <w:t>Honors and Awards</w:t>
            </w:r>
            <w:r>
              <w:rPr>
                <w:noProof/>
                <w:webHidden/>
              </w:rPr>
              <w:tab/>
            </w:r>
            <w:r>
              <w:rPr>
                <w:noProof/>
                <w:webHidden/>
              </w:rPr>
              <w:fldChar w:fldCharType="begin"/>
            </w:r>
            <w:r>
              <w:rPr>
                <w:noProof/>
                <w:webHidden/>
              </w:rPr>
              <w:instrText xml:space="preserve"> PAGEREF _Toc1807287 \h </w:instrText>
            </w:r>
            <w:r>
              <w:rPr>
                <w:noProof/>
                <w:webHidden/>
              </w:rPr>
            </w:r>
            <w:r>
              <w:rPr>
                <w:noProof/>
                <w:webHidden/>
              </w:rPr>
              <w:fldChar w:fldCharType="separate"/>
            </w:r>
            <w:r>
              <w:rPr>
                <w:noProof/>
                <w:webHidden/>
              </w:rPr>
              <w:t>1</w:t>
            </w:r>
            <w:r>
              <w:rPr>
                <w:noProof/>
                <w:webHidden/>
              </w:rPr>
              <w:fldChar w:fldCharType="end"/>
            </w:r>
          </w:hyperlink>
        </w:p>
        <w:p w14:paraId="3F604114" w14:textId="298355A3" w:rsidR="002F3273" w:rsidRDefault="002F3273">
          <w:pPr>
            <w:pStyle w:val="TOC2"/>
            <w:tabs>
              <w:tab w:val="left" w:pos="880"/>
              <w:tab w:val="right" w:leader="dot" w:pos="9350"/>
            </w:tabs>
            <w:rPr>
              <w:rFonts w:eastAsiaTheme="minorEastAsia"/>
              <w:noProof/>
            </w:rPr>
          </w:pPr>
          <w:hyperlink w:anchor="_Toc1807288" w:history="1">
            <w:r w:rsidRPr="00706DAB">
              <w:rPr>
                <w:rStyle w:val="Hyperlink"/>
                <w:noProof/>
              </w:rPr>
              <w:t>IV.</w:t>
            </w:r>
            <w:r>
              <w:rPr>
                <w:rFonts w:eastAsiaTheme="minorEastAsia"/>
                <w:noProof/>
              </w:rPr>
              <w:tab/>
            </w:r>
            <w:r w:rsidRPr="00706DAB">
              <w:rPr>
                <w:rStyle w:val="Hyperlink"/>
                <w:noProof/>
              </w:rPr>
              <w:t>Summary of Higher Education Administrative and Leadership Experience</w:t>
            </w:r>
            <w:r>
              <w:rPr>
                <w:noProof/>
                <w:webHidden/>
              </w:rPr>
              <w:tab/>
            </w:r>
            <w:r>
              <w:rPr>
                <w:noProof/>
                <w:webHidden/>
              </w:rPr>
              <w:fldChar w:fldCharType="begin"/>
            </w:r>
            <w:r>
              <w:rPr>
                <w:noProof/>
                <w:webHidden/>
              </w:rPr>
              <w:instrText xml:space="preserve"> PAGEREF _Toc1807288 \h </w:instrText>
            </w:r>
            <w:r>
              <w:rPr>
                <w:noProof/>
                <w:webHidden/>
              </w:rPr>
            </w:r>
            <w:r>
              <w:rPr>
                <w:noProof/>
                <w:webHidden/>
              </w:rPr>
              <w:fldChar w:fldCharType="separate"/>
            </w:r>
            <w:r>
              <w:rPr>
                <w:noProof/>
                <w:webHidden/>
              </w:rPr>
              <w:t>1</w:t>
            </w:r>
            <w:r>
              <w:rPr>
                <w:noProof/>
                <w:webHidden/>
              </w:rPr>
              <w:fldChar w:fldCharType="end"/>
            </w:r>
          </w:hyperlink>
        </w:p>
        <w:p w14:paraId="6AAD6206" w14:textId="013862A4" w:rsidR="002F3273" w:rsidRDefault="002F3273">
          <w:pPr>
            <w:pStyle w:val="TOC2"/>
            <w:tabs>
              <w:tab w:val="left" w:pos="660"/>
              <w:tab w:val="right" w:leader="dot" w:pos="9350"/>
            </w:tabs>
            <w:rPr>
              <w:rFonts w:eastAsiaTheme="minorEastAsia"/>
              <w:noProof/>
            </w:rPr>
          </w:pPr>
          <w:hyperlink w:anchor="_Toc1807289" w:history="1">
            <w:r w:rsidRPr="00706DAB">
              <w:rPr>
                <w:rStyle w:val="Hyperlink"/>
                <w:noProof/>
              </w:rPr>
              <w:t>V.</w:t>
            </w:r>
            <w:r>
              <w:rPr>
                <w:rFonts w:eastAsiaTheme="minorEastAsia"/>
                <w:noProof/>
              </w:rPr>
              <w:tab/>
            </w:r>
            <w:r w:rsidRPr="00706DAB">
              <w:rPr>
                <w:rStyle w:val="Hyperlink"/>
                <w:noProof/>
              </w:rPr>
              <w:t>Education and Mentorship</w:t>
            </w:r>
            <w:r>
              <w:rPr>
                <w:noProof/>
                <w:webHidden/>
              </w:rPr>
              <w:tab/>
            </w:r>
            <w:r>
              <w:rPr>
                <w:noProof/>
                <w:webHidden/>
              </w:rPr>
              <w:fldChar w:fldCharType="begin"/>
            </w:r>
            <w:r>
              <w:rPr>
                <w:noProof/>
                <w:webHidden/>
              </w:rPr>
              <w:instrText xml:space="preserve"> PAGEREF _Toc1807289 \h </w:instrText>
            </w:r>
            <w:r>
              <w:rPr>
                <w:noProof/>
                <w:webHidden/>
              </w:rPr>
            </w:r>
            <w:r>
              <w:rPr>
                <w:noProof/>
                <w:webHidden/>
              </w:rPr>
              <w:fldChar w:fldCharType="separate"/>
            </w:r>
            <w:r>
              <w:rPr>
                <w:noProof/>
                <w:webHidden/>
              </w:rPr>
              <w:t>1</w:t>
            </w:r>
            <w:r>
              <w:rPr>
                <w:noProof/>
                <w:webHidden/>
              </w:rPr>
              <w:fldChar w:fldCharType="end"/>
            </w:r>
          </w:hyperlink>
        </w:p>
        <w:p w14:paraId="18965E24" w14:textId="166B062E" w:rsidR="002F3273" w:rsidRDefault="002F3273" w:rsidP="002F3273">
          <w:pPr>
            <w:pStyle w:val="TOC3"/>
            <w:rPr>
              <w:rFonts w:eastAsiaTheme="minorEastAsia"/>
              <w:noProof/>
            </w:rPr>
          </w:pPr>
          <w:hyperlink w:anchor="_Toc1807290" w:history="1">
            <w:r w:rsidRPr="00706DAB">
              <w:rPr>
                <w:rStyle w:val="Hyperlink"/>
                <w:noProof/>
              </w:rPr>
              <w:t>A.</w:t>
            </w:r>
            <w:r>
              <w:rPr>
                <w:rFonts w:eastAsiaTheme="minorEastAsia"/>
                <w:noProof/>
              </w:rPr>
              <w:tab/>
            </w:r>
            <w:r w:rsidRPr="00706DAB">
              <w:rPr>
                <w:rStyle w:val="Hyperlink"/>
                <w:noProof/>
              </w:rPr>
              <w:t>Courses Taught</w:t>
            </w:r>
            <w:r>
              <w:rPr>
                <w:noProof/>
                <w:webHidden/>
              </w:rPr>
              <w:tab/>
            </w:r>
            <w:r>
              <w:rPr>
                <w:noProof/>
                <w:webHidden/>
              </w:rPr>
              <w:fldChar w:fldCharType="begin"/>
            </w:r>
            <w:r>
              <w:rPr>
                <w:noProof/>
                <w:webHidden/>
              </w:rPr>
              <w:instrText xml:space="preserve"> PAGEREF _Toc1807290 \h </w:instrText>
            </w:r>
            <w:r>
              <w:rPr>
                <w:noProof/>
                <w:webHidden/>
              </w:rPr>
            </w:r>
            <w:r>
              <w:rPr>
                <w:noProof/>
                <w:webHidden/>
              </w:rPr>
              <w:fldChar w:fldCharType="separate"/>
            </w:r>
            <w:r>
              <w:rPr>
                <w:noProof/>
                <w:webHidden/>
              </w:rPr>
              <w:t>1</w:t>
            </w:r>
            <w:r>
              <w:rPr>
                <w:noProof/>
                <w:webHidden/>
              </w:rPr>
              <w:fldChar w:fldCharType="end"/>
            </w:r>
          </w:hyperlink>
        </w:p>
        <w:p w14:paraId="5BA65C60" w14:textId="54389E09" w:rsidR="002F3273" w:rsidRDefault="002F3273" w:rsidP="002F3273">
          <w:pPr>
            <w:pStyle w:val="TOC3"/>
            <w:rPr>
              <w:rFonts w:eastAsiaTheme="minorEastAsia"/>
              <w:noProof/>
            </w:rPr>
          </w:pPr>
          <w:hyperlink w:anchor="_Toc1807291" w:history="1">
            <w:r w:rsidRPr="00706DAB">
              <w:rPr>
                <w:rStyle w:val="Hyperlink"/>
                <w:noProof/>
              </w:rPr>
              <w:t>B.</w:t>
            </w:r>
            <w:r>
              <w:rPr>
                <w:rFonts w:eastAsiaTheme="minorEastAsia"/>
                <w:noProof/>
              </w:rPr>
              <w:tab/>
            </w:r>
            <w:r w:rsidRPr="00706DAB">
              <w:rPr>
                <w:rStyle w:val="Hyperlink"/>
                <w:noProof/>
              </w:rPr>
              <w:t>Academic and Career Advising and Guidance Responsibilities</w:t>
            </w:r>
            <w:r>
              <w:rPr>
                <w:noProof/>
                <w:webHidden/>
              </w:rPr>
              <w:tab/>
            </w:r>
            <w:r>
              <w:rPr>
                <w:noProof/>
                <w:webHidden/>
              </w:rPr>
              <w:fldChar w:fldCharType="begin"/>
            </w:r>
            <w:r>
              <w:rPr>
                <w:noProof/>
                <w:webHidden/>
              </w:rPr>
              <w:instrText xml:space="preserve"> PAGEREF _Toc1807291 \h </w:instrText>
            </w:r>
            <w:r>
              <w:rPr>
                <w:noProof/>
                <w:webHidden/>
              </w:rPr>
            </w:r>
            <w:r>
              <w:rPr>
                <w:noProof/>
                <w:webHidden/>
              </w:rPr>
              <w:fldChar w:fldCharType="separate"/>
            </w:r>
            <w:r>
              <w:rPr>
                <w:noProof/>
                <w:webHidden/>
              </w:rPr>
              <w:t>1</w:t>
            </w:r>
            <w:r>
              <w:rPr>
                <w:noProof/>
                <w:webHidden/>
              </w:rPr>
              <w:fldChar w:fldCharType="end"/>
            </w:r>
          </w:hyperlink>
        </w:p>
        <w:p w14:paraId="1832ABCA" w14:textId="4318B2F7" w:rsidR="002F3273" w:rsidRDefault="002F3273" w:rsidP="002F3273">
          <w:pPr>
            <w:pStyle w:val="TOC3"/>
            <w:rPr>
              <w:rFonts w:eastAsiaTheme="minorEastAsia"/>
              <w:noProof/>
            </w:rPr>
          </w:pPr>
          <w:hyperlink w:anchor="_Toc1807292" w:history="1">
            <w:r w:rsidRPr="00706DAB">
              <w:rPr>
                <w:rStyle w:val="Hyperlink"/>
                <w:noProof/>
              </w:rPr>
              <w:t>C.</w:t>
            </w:r>
            <w:r>
              <w:rPr>
                <w:rFonts w:eastAsiaTheme="minorEastAsia"/>
                <w:noProof/>
              </w:rPr>
              <w:tab/>
            </w:r>
            <w:r w:rsidRPr="00706DAB">
              <w:rPr>
                <w:rStyle w:val="Hyperlink"/>
                <w:noProof/>
              </w:rPr>
              <w:t>Research Advising and Guidance</w:t>
            </w:r>
            <w:r>
              <w:rPr>
                <w:noProof/>
                <w:webHidden/>
              </w:rPr>
              <w:tab/>
            </w:r>
            <w:r>
              <w:rPr>
                <w:noProof/>
                <w:webHidden/>
              </w:rPr>
              <w:fldChar w:fldCharType="begin"/>
            </w:r>
            <w:r>
              <w:rPr>
                <w:noProof/>
                <w:webHidden/>
              </w:rPr>
              <w:instrText xml:space="preserve"> PAGEREF _Toc1807292 \h </w:instrText>
            </w:r>
            <w:r>
              <w:rPr>
                <w:noProof/>
                <w:webHidden/>
              </w:rPr>
            </w:r>
            <w:r>
              <w:rPr>
                <w:noProof/>
                <w:webHidden/>
              </w:rPr>
              <w:fldChar w:fldCharType="separate"/>
            </w:r>
            <w:r>
              <w:rPr>
                <w:noProof/>
                <w:webHidden/>
              </w:rPr>
              <w:t>1</w:t>
            </w:r>
            <w:r>
              <w:rPr>
                <w:noProof/>
                <w:webHidden/>
              </w:rPr>
              <w:fldChar w:fldCharType="end"/>
            </w:r>
          </w:hyperlink>
        </w:p>
        <w:p w14:paraId="6AF520D9" w14:textId="0A79F2FE" w:rsidR="002F3273" w:rsidRDefault="002F3273" w:rsidP="002F3273">
          <w:pPr>
            <w:pStyle w:val="TOC3"/>
            <w:rPr>
              <w:rFonts w:eastAsiaTheme="minorEastAsia"/>
              <w:noProof/>
            </w:rPr>
          </w:pPr>
          <w:hyperlink w:anchor="_Toc1807293" w:history="1">
            <w:r w:rsidRPr="00706DAB">
              <w:rPr>
                <w:rStyle w:val="Hyperlink"/>
                <w:noProof/>
              </w:rPr>
              <w:t>D.</w:t>
            </w:r>
            <w:r>
              <w:rPr>
                <w:rFonts w:eastAsiaTheme="minorEastAsia"/>
                <w:noProof/>
              </w:rPr>
              <w:tab/>
            </w:r>
            <w:r w:rsidRPr="00706DAB">
              <w:rPr>
                <w:rStyle w:val="Hyperlink"/>
                <w:noProof/>
              </w:rPr>
              <w:t>Educational Innovations and Other Contributions</w:t>
            </w:r>
            <w:r>
              <w:rPr>
                <w:noProof/>
                <w:webHidden/>
              </w:rPr>
              <w:tab/>
            </w:r>
            <w:r>
              <w:rPr>
                <w:noProof/>
                <w:webHidden/>
              </w:rPr>
              <w:fldChar w:fldCharType="begin"/>
            </w:r>
            <w:r>
              <w:rPr>
                <w:noProof/>
                <w:webHidden/>
              </w:rPr>
              <w:instrText xml:space="preserve"> PAGEREF _Toc1807293 \h </w:instrText>
            </w:r>
            <w:r>
              <w:rPr>
                <w:noProof/>
                <w:webHidden/>
              </w:rPr>
            </w:r>
            <w:r>
              <w:rPr>
                <w:noProof/>
                <w:webHidden/>
              </w:rPr>
              <w:fldChar w:fldCharType="separate"/>
            </w:r>
            <w:r>
              <w:rPr>
                <w:noProof/>
                <w:webHidden/>
              </w:rPr>
              <w:t>2</w:t>
            </w:r>
            <w:r>
              <w:rPr>
                <w:noProof/>
                <w:webHidden/>
              </w:rPr>
              <w:fldChar w:fldCharType="end"/>
            </w:r>
          </w:hyperlink>
        </w:p>
        <w:p w14:paraId="58FA1513" w14:textId="7C981274" w:rsidR="002F3273" w:rsidRDefault="002F3273">
          <w:pPr>
            <w:pStyle w:val="TOC2"/>
            <w:tabs>
              <w:tab w:val="left" w:pos="880"/>
              <w:tab w:val="right" w:leader="dot" w:pos="9350"/>
            </w:tabs>
            <w:rPr>
              <w:rFonts w:eastAsiaTheme="minorEastAsia"/>
              <w:noProof/>
            </w:rPr>
          </w:pPr>
          <w:hyperlink w:anchor="_Toc1807294" w:history="1">
            <w:r w:rsidRPr="00706DAB">
              <w:rPr>
                <w:rStyle w:val="Hyperlink"/>
                <w:noProof/>
              </w:rPr>
              <w:t>VI.</w:t>
            </w:r>
            <w:r>
              <w:rPr>
                <w:rFonts w:eastAsiaTheme="minorEastAsia"/>
                <w:noProof/>
              </w:rPr>
              <w:tab/>
            </w:r>
            <w:r w:rsidRPr="00706DAB">
              <w:rPr>
                <w:rStyle w:val="Hyperlink"/>
                <w:noProof/>
              </w:rPr>
              <w:t>Research, Sch</w:t>
            </w:r>
            <w:bookmarkStart w:id="0" w:name="_GoBack"/>
            <w:bookmarkEnd w:id="0"/>
            <w:r w:rsidRPr="00706DAB">
              <w:rPr>
                <w:rStyle w:val="Hyperlink"/>
                <w:noProof/>
              </w:rPr>
              <w:t>olarship, and Creative Activities</w:t>
            </w:r>
            <w:r>
              <w:rPr>
                <w:noProof/>
                <w:webHidden/>
              </w:rPr>
              <w:tab/>
            </w:r>
            <w:r>
              <w:rPr>
                <w:noProof/>
                <w:webHidden/>
              </w:rPr>
              <w:fldChar w:fldCharType="begin"/>
            </w:r>
            <w:r>
              <w:rPr>
                <w:noProof/>
                <w:webHidden/>
              </w:rPr>
              <w:instrText xml:space="preserve"> PAGEREF _Toc1807294 \h </w:instrText>
            </w:r>
            <w:r>
              <w:rPr>
                <w:noProof/>
                <w:webHidden/>
              </w:rPr>
            </w:r>
            <w:r>
              <w:rPr>
                <w:noProof/>
                <w:webHidden/>
              </w:rPr>
              <w:fldChar w:fldCharType="separate"/>
            </w:r>
            <w:r>
              <w:rPr>
                <w:noProof/>
                <w:webHidden/>
              </w:rPr>
              <w:t>2</w:t>
            </w:r>
            <w:r>
              <w:rPr>
                <w:noProof/>
                <w:webHidden/>
              </w:rPr>
              <w:fldChar w:fldCharType="end"/>
            </w:r>
          </w:hyperlink>
        </w:p>
        <w:p w14:paraId="0D0757A4" w14:textId="3CBFE5B9" w:rsidR="002F3273" w:rsidRDefault="002F3273" w:rsidP="002F3273">
          <w:pPr>
            <w:pStyle w:val="TOC3"/>
            <w:rPr>
              <w:rFonts w:eastAsiaTheme="minorEastAsia"/>
              <w:noProof/>
            </w:rPr>
          </w:pPr>
          <w:hyperlink w:anchor="_Toc1807295" w:history="1">
            <w:r w:rsidRPr="00706DAB">
              <w:rPr>
                <w:rStyle w:val="Hyperlink"/>
                <w:noProof/>
              </w:rPr>
              <w:t>A.</w:t>
            </w:r>
            <w:r>
              <w:rPr>
                <w:rFonts w:eastAsiaTheme="minorEastAsia"/>
                <w:noProof/>
              </w:rPr>
              <w:tab/>
            </w:r>
            <w:r w:rsidRPr="00706DAB">
              <w:rPr>
                <w:rStyle w:val="Hyperlink"/>
                <w:noProof/>
              </w:rPr>
              <w:t>Publications</w:t>
            </w:r>
            <w:r>
              <w:rPr>
                <w:noProof/>
                <w:webHidden/>
              </w:rPr>
              <w:tab/>
            </w:r>
            <w:r>
              <w:rPr>
                <w:noProof/>
                <w:webHidden/>
              </w:rPr>
              <w:fldChar w:fldCharType="begin"/>
            </w:r>
            <w:r>
              <w:rPr>
                <w:noProof/>
                <w:webHidden/>
              </w:rPr>
              <w:instrText xml:space="preserve"> PAGEREF _Toc1807295 \h </w:instrText>
            </w:r>
            <w:r>
              <w:rPr>
                <w:noProof/>
                <w:webHidden/>
              </w:rPr>
            </w:r>
            <w:r>
              <w:rPr>
                <w:noProof/>
                <w:webHidden/>
              </w:rPr>
              <w:fldChar w:fldCharType="separate"/>
            </w:r>
            <w:r>
              <w:rPr>
                <w:noProof/>
                <w:webHidden/>
              </w:rPr>
              <w:t>2</w:t>
            </w:r>
            <w:r>
              <w:rPr>
                <w:noProof/>
                <w:webHidden/>
              </w:rPr>
              <w:fldChar w:fldCharType="end"/>
            </w:r>
          </w:hyperlink>
        </w:p>
        <w:p w14:paraId="6DB9EAF8" w14:textId="16E6F828" w:rsidR="002F3273" w:rsidRDefault="002F3273" w:rsidP="002F3273">
          <w:pPr>
            <w:pStyle w:val="TOC3"/>
            <w:rPr>
              <w:rFonts w:eastAsiaTheme="minorEastAsia"/>
              <w:noProof/>
            </w:rPr>
          </w:pPr>
          <w:hyperlink w:anchor="_Toc1807296" w:history="1">
            <w:r w:rsidRPr="00706DAB">
              <w:rPr>
                <w:rStyle w:val="Hyperlink"/>
                <w:noProof/>
              </w:rPr>
              <w:t>B.</w:t>
            </w:r>
            <w:r>
              <w:rPr>
                <w:rFonts w:eastAsiaTheme="minorEastAsia"/>
                <w:noProof/>
              </w:rPr>
              <w:tab/>
            </w:r>
            <w:r w:rsidRPr="00706DAB">
              <w:rPr>
                <w:rStyle w:val="Hyperlink"/>
                <w:noProof/>
              </w:rPr>
              <w:t>Other Publications and Creative Products</w:t>
            </w:r>
            <w:r>
              <w:rPr>
                <w:noProof/>
                <w:webHidden/>
              </w:rPr>
              <w:tab/>
            </w:r>
            <w:r>
              <w:rPr>
                <w:noProof/>
                <w:webHidden/>
              </w:rPr>
              <w:fldChar w:fldCharType="begin"/>
            </w:r>
            <w:r>
              <w:rPr>
                <w:noProof/>
                <w:webHidden/>
              </w:rPr>
              <w:instrText xml:space="preserve"> PAGEREF _Toc1807296 \h </w:instrText>
            </w:r>
            <w:r>
              <w:rPr>
                <w:noProof/>
                <w:webHidden/>
              </w:rPr>
            </w:r>
            <w:r>
              <w:rPr>
                <w:noProof/>
                <w:webHidden/>
              </w:rPr>
              <w:fldChar w:fldCharType="separate"/>
            </w:r>
            <w:r>
              <w:rPr>
                <w:noProof/>
                <w:webHidden/>
              </w:rPr>
              <w:t>2</w:t>
            </w:r>
            <w:r>
              <w:rPr>
                <w:noProof/>
                <w:webHidden/>
              </w:rPr>
              <w:fldChar w:fldCharType="end"/>
            </w:r>
          </w:hyperlink>
        </w:p>
        <w:p w14:paraId="1078155F" w14:textId="74090117" w:rsidR="002F3273" w:rsidRDefault="002F3273" w:rsidP="002F3273">
          <w:pPr>
            <w:pStyle w:val="TOC3"/>
            <w:rPr>
              <w:rFonts w:eastAsiaTheme="minorEastAsia"/>
              <w:noProof/>
            </w:rPr>
          </w:pPr>
          <w:hyperlink w:anchor="_Toc1807297" w:history="1">
            <w:r w:rsidRPr="00706DAB">
              <w:rPr>
                <w:rStyle w:val="Hyperlink"/>
                <w:noProof/>
              </w:rPr>
              <w:t>C.</w:t>
            </w:r>
            <w:r>
              <w:rPr>
                <w:rFonts w:eastAsiaTheme="minorEastAsia"/>
                <w:noProof/>
              </w:rPr>
              <w:tab/>
            </w:r>
            <w:r w:rsidRPr="00706DAB">
              <w:rPr>
                <w:rStyle w:val="Hyperlink"/>
                <w:noProof/>
              </w:rPr>
              <w:t>Presentations</w:t>
            </w:r>
            <w:r>
              <w:rPr>
                <w:noProof/>
                <w:webHidden/>
              </w:rPr>
              <w:tab/>
            </w:r>
            <w:r>
              <w:rPr>
                <w:noProof/>
                <w:webHidden/>
              </w:rPr>
              <w:fldChar w:fldCharType="begin"/>
            </w:r>
            <w:r>
              <w:rPr>
                <w:noProof/>
                <w:webHidden/>
              </w:rPr>
              <w:instrText xml:space="preserve"> PAGEREF _Toc1807297 \h </w:instrText>
            </w:r>
            <w:r>
              <w:rPr>
                <w:noProof/>
                <w:webHidden/>
              </w:rPr>
            </w:r>
            <w:r>
              <w:rPr>
                <w:noProof/>
                <w:webHidden/>
              </w:rPr>
              <w:fldChar w:fldCharType="separate"/>
            </w:r>
            <w:r>
              <w:rPr>
                <w:noProof/>
                <w:webHidden/>
              </w:rPr>
              <w:t>2</w:t>
            </w:r>
            <w:r>
              <w:rPr>
                <w:noProof/>
                <w:webHidden/>
              </w:rPr>
              <w:fldChar w:fldCharType="end"/>
            </w:r>
          </w:hyperlink>
        </w:p>
        <w:p w14:paraId="69D898ED" w14:textId="4ADCC7C6" w:rsidR="002F3273" w:rsidRDefault="002F3273" w:rsidP="002F3273">
          <w:pPr>
            <w:pStyle w:val="TOC3"/>
            <w:rPr>
              <w:rFonts w:eastAsiaTheme="minorEastAsia"/>
              <w:noProof/>
            </w:rPr>
          </w:pPr>
          <w:hyperlink w:anchor="_Toc1807298" w:history="1">
            <w:r w:rsidRPr="00706DAB">
              <w:rPr>
                <w:rStyle w:val="Hyperlink"/>
                <w:noProof/>
              </w:rPr>
              <w:t>D.</w:t>
            </w:r>
            <w:r>
              <w:rPr>
                <w:rFonts w:eastAsiaTheme="minorEastAsia"/>
                <w:noProof/>
              </w:rPr>
              <w:tab/>
            </w:r>
            <w:r w:rsidRPr="00706DAB">
              <w:rPr>
                <w:rStyle w:val="Hyperlink"/>
                <w:noProof/>
              </w:rPr>
              <w:t>Grants and Contracts</w:t>
            </w:r>
            <w:r>
              <w:rPr>
                <w:noProof/>
                <w:webHidden/>
              </w:rPr>
              <w:tab/>
            </w:r>
            <w:r>
              <w:rPr>
                <w:noProof/>
                <w:webHidden/>
              </w:rPr>
              <w:fldChar w:fldCharType="begin"/>
            </w:r>
            <w:r>
              <w:rPr>
                <w:noProof/>
                <w:webHidden/>
              </w:rPr>
              <w:instrText xml:space="preserve"> PAGEREF _Toc1807298 \h </w:instrText>
            </w:r>
            <w:r>
              <w:rPr>
                <w:noProof/>
                <w:webHidden/>
              </w:rPr>
            </w:r>
            <w:r>
              <w:rPr>
                <w:noProof/>
                <w:webHidden/>
              </w:rPr>
              <w:fldChar w:fldCharType="separate"/>
            </w:r>
            <w:r>
              <w:rPr>
                <w:noProof/>
                <w:webHidden/>
              </w:rPr>
              <w:t>2</w:t>
            </w:r>
            <w:r>
              <w:rPr>
                <w:noProof/>
                <w:webHidden/>
              </w:rPr>
              <w:fldChar w:fldCharType="end"/>
            </w:r>
          </w:hyperlink>
        </w:p>
        <w:p w14:paraId="356FBDE0" w14:textId="3836DE0A" w:rsidR="002F3273" w:rsidRDefault="002F3273" w:rsidP="002F3273">
          <w:pPr>
            <w:pStyle w:val="TOC3"/>
            <w:rPr>
              <w:rFonts w:eastAsiaTheme="minorEastAsia"/>
              <w:noProof/>
            </w:rPr>
          </w:pPr>
          <w:hyperlink w:anchor="_Toc1807299" w:history="1">
            <w:r w:rsidRPr="00706DAB">
              <w:rPr>
                <w:rStyle w:val="Hyperlink"/>
                <w:noProof/>
              </w:rPr>
              <w:t>E.</w:t>
            </w:r>
            <w:r>
              <w:rPr>
                <w:rFonts w:eastAsiaTheme="minorEastAsia"/>
                <w:noProof/>
              </w:rPr>
              <w:tab/>
            </w:r>
            <w:r w:rsidRPr="00706DAB">
              <w:rPr>
                <w:rStyle w:val="Hyperlink"/>
                <w:noProof/>
              </w:rPr>
              <w:t>Other Scholarly and Creative Accomplishments</w:t>
            </w:r>
            <w:r>
              <w:rPr>
                <w:noProof/>
                <w:webHidden/>
              </w:rPr>
              <w:tab/>
            </w:r>
            <w:r>
              <w:rPr>
                <w:noProof/>
                <w:webHidden/>
              </w:rPr>
              <w:fldChar w:fldCharType="begin"/>
            </w:r>
            <w:r>
              <w:rPr>
                <w:noProof/>
                <w:webHidden/>
              </w:rPr>
              <w:instrText xml:space="preserve"> PAGEREF _Toc1807299 \h </w:instrText>
            </w:r>
            <w:r>
              <w:rPr>
                <w:noProof/>
                <w:webHidden/>
              </w:rPr>
            </w:r>
            <w:r>
              <w:rPr>
                <w:noProof/>
                <w:webHidden/>
              </w:rPr>
              <w:fldChar w:fldCharType="separate"/>
            </w:r>
            <w:r>
              <w:rPr>
                <w:noProof/>
                <w:webHidden/>
              </w:rPr>
              <w:t>3</w:t>
            </w:r>
            <w:r>
              <w:rPr>
                <w:noProof/>
                <w:webHidden/>
              </w:rPr>
              <w:fldChar w:fldCharType="end"/>
            </w:r>
          </w:hyperlink>
        </w:p>
        <w:p w14:paraId="1AD404EE" w14:textId="1A506233" w:rsidR="002F3273" w:rsidRDefault="002F3273" w:rsidP="002F3273">
          <w:pPr>
            <w:pStyle w:val="TOC3"/>
            <w:rPr>
              <w:rFonts w:eastAsiaTheme="minorEastAsia"/>
              <w:noProof/>
            </w:rPr>
          </w:pPr>
          <w:hyperlink w:anchor="_Toc1807300" w:history="1">
            <w:r w:rsidRPr="00706DAB">
              <w:rPr>
                <w:rStyle w:val="Hyperlink"/>
                <w:noProof/>
              </w:rPr>
              <w:t xml:space="preserve">F.  </w:t>
            </w:r>
            <w:r>
              <w:rPr>
                <w:rFonts w:eastAsiaTheme="minorEastAsia"/>
                <w:noProof/>
              </w:rPr>
              <w:tab/>
            </w:r>
            <w:r w:rsidRPr="00706DAB">
              <w:rPr>
                <w:rStyle w:val="Hyperlink"/>
                <w:noProof/>
              </w:rPr>
              <w:t xml:space="preserve">Societal </w:t>
            </w:r>
            <w:r w:rsidRPr="00706DAB">
              <w:rPr>
                <w:rStyle w:val="Hyperlink"/>
                <w:bCs/>
                <w:noProof/>
              </w:rPr>
              <w:t>a</w:t>
            </w:r>
            <w:r w:rsidRPr="00706DAB">
              <w:rPr>
                <w:rStyle w:val="Hyperlink"/>
                <w:noProof/>
              </w:rPr>
              <w:t>nd Policy Impacts</w:t>
            </w:r>
            <w:r>
              <w:rPr>
                <w:noProof/>
                <w:webHidden/>
              </w:rPr>
              <w:tab/>
            </w:r>
            <w:r>
              <w:rPr>
                <w:noProof/>
                <w:webHidden/>
              </w:rPr>
              <w:fldChar w:fldCharType="begin"/>
            </w:r>
            <w:r>
              <w:rPr>
                <w:noProof/>
                <w:webHidden/>
              </w:rPr>
              <w:instrText xml:space="preserve"> PAGEREF _Toc1807300 \h </w:instrText>
            </w:r>
            <w:r>
              <w:rPr>
                <w:noProof/>
                <w:webHidden/>
              </w:rPr>
            </w:r>
            <w:r>
              <w:rPr>
                <w:noProof/>
                <w:webHidden/>
              </w:rPr>
              <w:fldChar w:fldCharType="separate"/>
            </w:r>
            <w:r>
              <w:rPr>
                <w:noProof/>
                <w:webHidden/>
              </w:rPr>
              <w:t>3</w:t>
            </w:r>
            <w:r>
              <w:rPr>
                <w:noProof/>
                <w:webHidden/>
              </w:rPr>
              <w:fldChar w:fldCharType="end"/>
            </w:r>
          </w:hyperlink>
        </w:p>
        <w:p w14:paraId="52CDEE09" w14:textId="5CBA3152" w:rsidR="002F3273" w:rsidRDefault="002F3273">
          <w:pPr>
            <w:pStyle w:val="TOC2"/>
            <w:tabs>
              <w:tab w:val="left" w:pos="880"/>
              <w:tab w:val="right" w:leader="dot" w:pos="9350"/>
            </w:tabs>
            <w:rPr>
              <w:rFonts w:eastAsiaTheme="minorEastAsia"/>
              <w:noProof/>
            </w:rPr>
          </w:pPr>
          <w:hyperlink w:anchor="_Toc1807301" w:history="1">
            <w:r w:rsidRPr="00706DAB">
              <w:rPr>
                <w:rStyle w:val="Hyperlink"/>
                <w:noProof/>
              </w:rPr>
              <w:t>VII.</w:t>
            </w:r>
            <w:r>
              <w:rPr>
                <w:rFonts w:eastAsiaTheme="minorEastAsia"/>
                <w:noProof/>
              </w:rPr>
              <w:tab/>
            </w:r>
            <w:r w:rsidRPr="00706DAB">
              <w:rPr>
                <w:rStyle w:val="Hyperlink"/>
                <w:noProof/>
              </w:rPr>
              <w:t>Service</w:t>
            </w:r>
            <w:r>
              <w:rPr>
                <w:noProof/>
                <w:webHidden/>
              </w:rPr>
              <w:tab/>
            </w:r>
            <w:r>
              <w:rPr>
                <w:noProof/>
                <w:webHidden/>
              </w:rPr>
              <w:fldChar w:fldCharType="begin"/>
            </w:r>
            <w:r>
              <w:rPr>
                <w:noProof/>
                <w:webHidden/>
              </w:rPr>
              <w:instrText xml:space="preserve"> PAGEREF _Toc1807301 \h </w:instrText>
            </w:r>
            <w:r>
              <w:rPr>
                <w:noProof/>
                <w:webHidden/>
              </w:rPr>
            </w:r>
            <w:r>
              <w:rPr>
                <w:noProof/>
                <w:webHidden/>
              </w:rPr>
              <w:fldChar w:fldCharType="separate"/>
            </w:r>
            <w:r>
              <w:rPr>
                <w:noProof/>
                <w:webHidden/>
              </w:rPr>
              <w:t>3</w:t>
            </w:r>
            <w:r>
              <w:rPr>
                <w:noProof/>
                <w:webHidden/>
              </w:rPr>
              <w:fldChar w:fldCharType="end"/>
            </w:r>
          </w:hyperlink>
        </w:p>
        <w:p w14:paraId="4131A55D" w14:textId="363E26AE" w:rsidR="002F3273" w:rsidRDefault="002F3273" w:rsidP="002F3273">
          <w:pPr>
            <w:pStyle w:val="TOC3"/>
            <w:rPr>
              <w:rFonts w:eastAsiaTheme="minorEastAsia"/>
              <w:noProof/>
            </w:rPr>
          </w:pPr>
          <w:hyperlink w:anchor="_Toc1807302" w:history="1">
            <w:r w:rsidRPr="00706DAB">
              <w:rPr>
                <w:rStyle w:val="Hyperlink"/>
                <w:noProof/>
              </w:rPr>
              <w:t>A.</w:t>
            </w:r>
            <w:r>
              <w:rPr>
                <w:rFonts w:eastAsiaTheme="minorEastAsia"/>
                <w:noProof/>
              </w:rPr>
              <w:tab/>
            </w:r>
            <w:r w:rsidRPr="00706DAB">
              <w:rPr>
                <w:rStyle w:val="Hyperlink"/>
                <w:noProof/>
              </w:rPr>
              <w:t>Professional Contributions</w:t>
            </w:r>
            <w:r>
              <w:rPr>
                <w:noProof/>
                <w:webHidden/>
              </w:rPr>
              <w:tab/>
            </w:r>
            <w:r>
              <w:rPr>
                <w:noProof/>
                <w:webHidden/>
              </w:rPr>
              <w:fldChar w:fldCharType="begin"/>
            </w:r>
            <w:r>
              <w:rPr>
                <w:noProof/>
                <w:webHidden/>
              </w:rPr>
              <w:instrText xml:space="preserve"> PAGEREF _Toc1807302 \h </w:instrText>
            </w:r>
            <w:r>
              <w:rPr>
                <w:noProof/>
                <w:webHidden/>
              </w:rPr>
            </w:r>
            <w:r>
              <w:rPr>
                <w:noProof/>
                <w:webHidden/>
              </w:rPr>
              <w:fldChar w:fldCharType="separate"/>
            </w:r>
            <w:r>
              <w:rPr>
                <w:noProof/>
                <w:webHidden/>
              </w:rPr>
              <w:t>3</w:t>
            </w:r>
            <w:r>
              <w:rPr>
                <w:noProof/>
                <w:webHidden/>
              </w:rPr>
              <w:fldChar w:fldCharType="end"/>
            </w:r>
          </w:hyperlink>
        </w:p>
        <w:p w14:paraId="28A1AF50" w14:textId="0F1AF50B" w:rsidR="002F3273" w:rsidRDefault="002F3273" w:rsidP="002F3273">
          <w:pPr>
            <w:pStyle w:val="TOC3"/>
            <w:rPr>
              <w:rFonts w:eastAsiaTheme="minorEastAsia"/>
              <w:noProof/>
            </w:rPr>
          </w:pPr>
          <w:hyperlink w:anchor="_Toc1807303" w:history="1">
            <w:r w:rsidRPr="00706DAB">
              <w:rPr>
                <w:rStyle w:val="Hyperlink"/>
                <w:noProof/>
              </w:rPr>
              <w:t xml:space="preserve">B. </w:t>
            </w:r>
            <w:r>
              <w:rPr>
                <w:rFonts w:eastAsiaTheme="minorEastAsia"/>
                <w:noProof/>
              </w:rPr>
              <w:tab/>
            </w:r>
            <w:r w:rsidRPr="00706DAB">
              <w:rPr>
                <w:rStyle w:val="Hyperlink"/>
                <w:noProof/>
              </w:rPr>
              <w:t>Public and Community Service</w:t>
            </w:r>
            <w:r>
              <w:rPr>
                <w:noProof/>
                <w:webHidden/>
              </w:rPr>
              <w:tab/>
            </w:r>
            <w:r>
              <w:rPr>
                <w:noProof/>
                <w:webHidden/>
              </w:rPr>
              <w:fldChar w:fldCharType="begin"/>
            </w:r>
            <w:r>
              <w:rPr>
                <w:noProof/>
                <w:webHidden/>
              </w:rPr>
              <w:instrText xml:space="preserve"> PAGEREF _Toc1807303 \h </w:instrText>
            </w:r>
            <w:r>
              <w:rPr>
                <w:noProof/>
                <w:webHidden/>
              </w:rPr>
            </w:r>
            <w:r>
              <w:rPr>
                <w:noProof/>
                <w:webHidden/>
              </w:rPr>
              <w:fldChar w:fldCharType="separate"/>
            </w:r>
            <w:r>
              <w:rPr>
                <w:noProof/>
                <w:webHidden/>
              </w:rPr>
              <w:t>3</w:t>
            </w:r>
            <w:r>
              <w:rPr>
                <w:noProof/>
                <w:webHidden/>
              </w:rPr>
              <w:fldChar w:fldCharType="end"/>
            </w:r>
          </w:hyperlink>
        </w:p>
        <w:p w14:paraId="5DCF5153" w14:textId="6178591B" w:rsidR="002F3273" w:rsidRDefault="002F3273" w:rsidP="002F3273">
          <w:pPr>
            <w:pStyle w:val="TOC3"/>
            <w:rPr>
              <w:rFonts w:eastAsiaTheme="minorEastAsia"/>
              <w:noProof/>
            </w:rPr>
          </w:pPr>
          <w:hyperlink w:anchor="_Toc1807304" w:history="1">
            <w:r w:rsidRPr="00706DAB">
              <w:rPr>
                <w:rStyle w:val="Hyperlink"/>
                <w:noProof/>
              </w:rPr>
              <w:t>C.</w:t>
            </w:r>
            <w:r>
              <w:rPr>
                <w:rFonts w:eastAsiaTheme="minorEastAsia"/>
                <w:noProof/>
              </w:rPr>
              <w:tab/>
            </w:r>
            <w:r w:rsidRPr="00706DAB">
              <w:rPr>
                <w:rStyle w:val="Hyperlink"/>
                <w:noProof/>
              </w:rPr>
              <w:t>Institute Contributions</w:t>
            </w:r>
            <w:r>
              <w:rPr>
                <w:noProof/>
                <w:webHidden/>
              </w:rPr>
              <w:tab/>
            </w:r>
            <w:r>
              <w:rPr>
                <w:noProof/>
                <w:webHidden/>
              </w:rPr>
              <w:fldChar w:fldCharType="begin"/>
            </w:r>
            <w:r>
              <w:rPr>
                <w:noProof/>
                <w:webHidden/>
              </w:rPr>
              <w:instrText xml:space="preserve"> PAGEREF _Toc1807304 \h </w:instrText>
            </w:r>
            <w:r>
              <w:rPr>
                <w:noProof/>
                <w:webHidden/>
              </w:rPr>
            </w:r>
            <w:r>
              <w:rPr>
                <w:noProof/>
                <w:webHidden/>
              </w:rPr>
              <w:fldChar w:fldCharType="separate"/>
            </w:r>
            <w:r>
              <w:rPr>
                <w:noProof/>
                <w:webHidden/>
              </w:rPr>
              <w:t>3</w:t>
            </w:r>
            <w:r>
              <w:rPr>
                <w:noProof/>
                <w:webHidden/>
              </w:rPr>
              <w:fldChar w:fldCharType="end"/>
            </w:r>
          </w:hyperlink>
        </w:p>
        <w:p w14:paraId="756FBF01" w14:textId="7F746BE3" w:rsidR="002F3273" w:rsidRDefault="002F3273" w:rsidP="002F3273">
          <w:pPr>
            <w:pStyle w:val="TOC3"/>
            <w:rPr>
              <w:rFonts w:eastAsiaTheme="minorEastAsia"/>
              <w:noProof/>
            </w:rPr>
          </w:pPr>
          <w:hyperlink w:anchor="_Toc1807305" w:history="1">
            <w:r w:rsidRPr="00706DAB">
              <w:rPr>
                <w:rStyle w:val="Hyperlink"/>
                <w:noProof/>
              </w:rPr>
              <w:t>D.</w:t>
            </w:r>
            <w:r>
              <w:rPr>
                <w:rFonts w:eastAsiaTheme="minorEastAsia"/>
                <w:noProof/>
              </w:rPr>
              <w:tab/>
            </w:r>
            <w:r w:rsidRPr="00706DAB">
              <w:rPr>
                <w:rStyle w:val="Hyperlink"/>
                <w:noProof/>
              </w:rPr>
              <w:t>Other Professional Activities</w:t>
            </w:r>
            <w:r>
              <w:rPr>
                <w:noProof/>
                <w:webHidden/>
              </w:rPr>
              <w:tab/>
            </w:r>
            <w:r>
              <w:rPr>
                <w:noProof/>
                <w:webHidden/>
              </w:rPr>
              <w:fldChar w:fldCharType="begin"/>
            </w:r>
            <w:r>
              <w:rPr>
                <w:noProof/>
                <w:webHidden/>
              </w:rPr>
              <w:instrText xml:space="preserve"> PAGEREF _Toc1807305 \h </w:instrText>
            </w:r>
            <w:r>
              <w:rPr>
                <w:noProof/>
                <w:webHidden/>
              </w:rPr>
            </w:r>
            <w:r>
              <w:rPr>
                <w:noProof/>
                <w:webHidden/>
              </w:rPr>
              <w:fldChar w:fldCharType="separate"/>
            </w:r>
            <w:r>
              <w:rPr>
                <w:noProof/>
                <w:webHidden/>
              </w:rPr>
              <w:t>3</w:t>
            </w:r>
            <w:r>
              <w:rPr>
                <w:noProof/>
                <w:webHidden/>
              </w:rPr>
              <w:fldChar w:fldCharType="end"/>
            </w:r>
          </w:hyperlink>
        </w:p>
        <w:p w14:paraId="5AFF921B" w14:textId="27C0CAD4" w:rsidR="002F3273" w:rsidRDefault="002F3273">
          <w:pPr>
            <w:pStyle w:val="TOC2"/>
            <w:tabs>
              <w:tab w:val="left" w:pos="880"/>
              <w:tab w:val="right" w:leader="dot" w:pos="9350"/>
            </w:tabs>
            <w:rPr>
              <w:rFonts w:eastAsiaTheme="minorEastAsia"/>
              <w:noProof/>
            </w:rPr>
          </w:pPr>
          <w:hyperlink w:anchor="_Toc1807306" w:history="1">
            <w:r w:rsidRPr="00706DAB">
              <w:rPr>
                <w:rStyle w:val="Hyperlink"/>
                <w:noProof/>
              </w:rPr>
              <w:t>VIII.</w:t>
            </w:r>
            <w:r>
              <w:rPr>
                <w:rFonts w:eastAsiaTheme="minorEastAsia"/>
                <w:noProof/>
              </w:rPr>
              <w:tab/>
            </w:r>
            <w:r w:rsidRPr="00706DAB">
              <w:rPr>
                <w:rStyle w:val="Hyperlink"/>
                <w:noProof/>
              </w:rPr>
              <w:t>Professional Growth and Development</w:t>
            </w:r>
            <w:r>
              <w:rPr>
                <w:noProof/>
                <w:webHidden/>
              </w:rPr>
              <w:tab/>
            </w:r>
            <w:r>
              <w:rPr>
                <w:noProof/>
                <w:webHidden/>
              </w:rPr>
              <w:fldChar w:fldCharType="begin"/>
            </w:r>
            <w:r>
              <w:rPr>
                <w:noProof/>
                <w:webHidden/>
              </w:rPr>
              <w:instrText xml:space="preserve"> PAGEREF _Toc1807306 \h </w:instrText>
            </w:r>
            <w:r>
              <w:rPr>
                <w:noProof/>
                <w:webHidden/>
              </w:rPr>
            </w:r>
            <w:r>
              <w:rPr>
                <w:noProof/>
                <w:webHidden/>
              </w:rPr>
              <w:fldChar w:fldCharType="separate"/>
            </w:r>
            <w:r>
              <w:rPr>
                <w:noProof/>
                <w:webHidden/>
              </w:rPr>
              <w:t>3</w:t>
            </w:r>
            <w:r>
              <w:rPr>
                <w:noProof/>
                <w:webHidden/>
              </w:rPr>
              <w:fldChar w:fldCharType="end"/>
            </w:r>
          </w:hyperlink>
        </w:p>
        <w:p w14:paraId="3530FC35" w14:textId="43730BE7" w:rsidR="006515B7" w:rsidRDefault="006515B7">
          <w:r>
            <w:rPr>
              <w:b/>
              <w:bCs/>
              <w:noProof/>
            </w:rPr>
            <w:fldChar w:fldCharType="end"/>
          </w:r>
        </w:p>
      </w:sdtContent>
    </w:sdt>
    <w:p w14:paraId="050EC569" w14:textId="77777777" w:rsidR="006515B7" w:rsidRPr="00A45828" w:rsidRDefault="006515B7" w:rsidP="00D51847">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b/>
          <w:bCs/>
          <w:smallCaps/>
        </w:rPr>
      </w:pPr>
    </w:p>
    <w:p w14:paraId="7DCB1838" w14:textId="77777777" w:rsidR="00DF2C3F" w:rsidRDefault="00DF2C3F" w:rsidP="00DF2C3F">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b/>
          <w:bCs/>
          <w:smallCaps/>
        </w:rPr>
      </w:pPr>
    </w:p>
    <w:p w14:paraId="736D265C" w14:textId="77777777" w:rsidR="00DF2C3F" w:rsidRDefault="00DF2C3F" w:rsidP="00450F9A">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jc w:val="center"/>
        <w:rPr>
          <w:b/>
          <w:bCs/>
          <w:smallCaps/>
        </w:rPr>
      </w:pPr>
    </w:p>
    <w:p w14:paraId="6EA58B1F" w14:textId="77777777" w:rsidR="00686F29" w:rsidRDefault="006515B7">
      <w:pPr>
        <w:rPr>
          <w:b/>
          <w:sz w:val="28"/>
          <w:szCs w:val="28"/>
        </w:rPr>
        <w:sectPr w:rsidR="00686F29">
          <w:headerReference w:type="default" r:id="rId8"/>
          <w:pgSz w:w="12240" w:h="15840"/>
          <w:pgMar w:top="1440" w:right="1440" w:bottom="1440" w:left="1440" w:header="720" w:footer="720" w:gutter="0"/>
          <w:cols w:space="720"/>
          <w:docGrid w:linePitch="360"/>
        </w:sectPr>
      </w:pPr>
      <w:r>
        <w:rPr>
          <w:b/>
          <w:sz w:val="28"/>
          <w:szCs w:val="28"/>
        </w:rPr>
        <w:br w:type="page"/>
      </w:r>
    </w:p>
    <w:p w14:paraId="3D6587BD" w14:textId="0F0B1517" w:rsidR="00450F9A" w:rsidRPr="00A45828" w:rsidRDefault="00686F29" w:rsidP="00686F29">
      <w:pPr>
        <w:tabs>
          <w:tab w:val="left" w:pos="540"/>
          <w:tab w:val="center" w:pos="4680"/>
        </w:tabs>
        <w:spacing w:after="0"/>
        <w:rPr>
          <w:b/>
          <w:sz w:val="28"/>
          <w:szCs w:val="28"/>
        </w:rPr>
      </w:pPr>
      <w:r>
        <w:rPr>
          <w:b/>
          <w:sz w:val="28"/>
          <w:szCs w:val="28"/>
        </w:rPr>
        <w:lastRenderedPageBreak/>
        <w:tab/>
      </w:r>
      <w:r>
        <w:rPr>
          <w:b/>
          <w:sz w:val="28"/>
          <w:szCs w:val="28"/>
        </w:rPr>
        <w:tab/>
      </w:r>
      <w:r w:rsidR="00450F9A" w:rsidRPr="00A45828">
        <w:rPr>
          <w:b/>
          <w:sz w:val="28"/>
          <w:szCs w:val="28"/>
        </w:rPr>
        <w:t>Candidate’s Name</w:t>
      </w:r>
    </w:p>
    <w:p w14:paraId="7B154249" w14:textId="77777777" w:rsidR="00450F9A" w:rsidRPr="00A45828" w:rsidRDefault="00450F9A" w:rsidP="00A45828">
      <w:pPr>
        <w:spacing w:after="0"/>
        <w:jc w:val="center"/>
        <w:rPr>
          <w:b/>
          <w:sz w:val="28"/>
          <w:szCs w:val="28"/>
        </w:rPr>
      </w:pPr>
      <w:r w:rsidRPr="00A45828">
        <w:rPr>
          <w:b/>
          <w:sz w:val="28"/>
          <w:szCs w:val="28"/>
        </w:rPr>
        <w:t>Title</w:t>
      </w:r>
    </w:p>
    <w:p w14:paraId="799CE88C" w14:textId="16458127" w:rsidR="00450F9A" w:rsidRPr="00A45828" w:rsidRDefault="00450F9A" w:rsidP="00A45828">
      <w:pPr>
        <w:spacing w:after="0"/>
        <w:jc w:val="center"/>
        <w:rPr>
          <w:b/>
          <w:sz w:val="28"/>
          <w:szCs w:val="28"/>
        </w:rPr>
      </w:pPr>
      <w:r w:rsidRPr="00A45828">
        <w:rPr>
          <w:b/>
          <w:sz w:val="28"/>
          <w:szCs w:val="28"/>
        </w:rPr>
        <w:t>School</w:t>
      </w:r>
      <w:r w:rsidR="00A00249" w:rsidRPr="00A45828">
        <w:rPr>
          <w:b/>
          <w:sz w:val="28"/>
          <w:szCs w:val="28"/>
        </w:rPr>
        <w:t>/Home Unit</w:t>
      </w:r>
    </w:p>
    <w:p w14:paraId="139230C8" w14:textId="77777777" w:rsidR="00450F9A" w:rsidRPr="00B65BA0" w:rsidRDefault="00450F9A" w:rsidP="00450F9A">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jc w:val="center"/>
        <w:rPr>
          <w:b/>
          <w:bCs/>
        </w:rPr>
      </w:pPr>
    </w:p>
    <w:p w14:paraId="6A662E1D" w14:textId="77777777" w:rsidR="00450F9A" w:rsidRPr="00B65BA0" w:rsidRDefault="00450F9A" w:rsidP="00A45828">
      <w:pPr>
        <w:pStyle w:val="Heading2"/>
      </w:pPr>
      <w:bookmarkStart w:id="1" w:name="_Toc1807285"/>
      <w:r w:rsidRPr="00B65BA0">
        <w:t>I.</w:t>
      </w:r>
      <w:r w:rsidRPr="00B65BA0">
        <w:tab/>
        <w:t>Earned Degrees</w:t>
      </w:r>
      <w:bookmarkEnd w:id="1"/>
    </w:p>
    <w:p w14:paraId="6D03F6FC"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4C270354" w14:textId="2546FBDD"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r w:rsidRPr="00B65BA0">
        <w:t>List all college or professional degrees</w:t>
      </w:r>
      <w:r w:rsidR="0060751C">
        <w:t xml:space="preserve"> with advisor(s) listed, as appropriate</w:t>
      </w:r>
      <w:r w:rsidRPr="00B65BA0">
        <w:t>.</w:t>
      </w:r>
      <w:r w:rsidRPr="00DC0DF4">
        <w:rPr>
          <w:color w:val="FF0000"/>
        </w:rPr>
        <w:t xml:space="preserve"> </w:t>
      </w:r>
      <w:r w:rsidRPr="00450F9A">
        <w:t>(</w:t>
      </w:r>
      <w:r w:rsidRPr="00B65BA0">
        <w:t xml:space="preserve">Honorary degrees, if any, should be </w:t>
      </w:r>
      <w:r>
        <w:t>listed under Honors and Awards.</w:t>
      </w:r>
      <w:r w:rsidRPr="00450F9A">
        <w:t>)</w:t>
      </w:r>
      <w:r w:rsidRPr="00DC0DF4">
        <w:rPr>
          <w:color w:val="FF0000"/>
        </w:rPr>
        <w:t xml:space="preserve"> </w:t>
      </w:r>
    </w:p>
    <w:p w14:paraId="0FB78902"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0F0FBCE3" w14:textId="77777777" w:rsidR="00450F9A" w:rsidRPr="00B65BA0" w:rsidRDefault="00450F9A" w:rsidP="00A45828">
      <w:pPr>
        <w:pStyle w:val="Heading2"/>
      </w:pPr>
      <w:bookmarkStart w:id="2" w:name="_Toc1807286"/>
      <w:r w:rsidRPr="00B65BA0">
        <w:t>II.</w:t>
      </w:r>
      <w:r w:rsidRPr="00B65BA0">
        <w:tab/>
        <w:t>Employment</w:t>
      </w:r>
      <w:r>
        <w:t xml:space="preserve"> History</w:t>
      </w:r>
      <w:bookmarkEnd w:id="2"/>
    </w:p>
    <w:p w14:paraId="69CE1BEA"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2311DCD7" w14:textId="015DA38A" w:rsidR="00450F9A" w:rsidRPr="00450F9A"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r w:rsidRPr="00B65BA0">
        <w:t>List all professional employment</w:t>
      </w:r>
      <w:r w:rsidR="0060751C">
        <w:t>, including postdoctoral appointments with advisor(s) listed, as appropriate</w:t>
      </w:r>
      <w:r w:rsidRPr="00B65BA0">
        <w:t xml:space="preserve">.  </w:t>
      </w:r>
      <w:r w:rsidRPr="00450F9A">
        <w:t>(</w:t>
      </w:r>
      <w:r w:rsidRPr="00B65BA0">
        <w:t xml:space="preserve">Consulting and similar temporary employment should be listed in </w:t>
      </w:r>
      <w:r>
        <w:t xml:space="preserve">Section </w:t>
      </w:r>
      <w:r w:rsidRPr="00B65BA0">
        <w:t>V</w:t>
      </w:r>
      <w:r w:rsidR="00A00249">
        <w:t>.I. D</w:t>
      </w:r>
      <w:r w:rsidRPr="00450F9A">
        <w:t>)</w:t>
      </w:r>
    </w:p>
    <w:p w14:paraId="7F51EF1B"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6D413951" w14:textId="5C825A5A" w:rsidR="00D51847" w:rsidRDefault="00D51847" w:rsidP="00A45828">
      <w:pPr>
        <w:pStyle w:val="Heading2"/>
      </w:pPr>
      <w:bookmarkStart w:id="3" w:name="_Toc1807287"/>
      <w:r w:rsidRPr="00B65BA0">
        <w:t>I</w:t>
      </w:r>
      <w:r>
        <w:t>II</w:t>
      </w:r>
      <w:r w:rsidRPr="00B65BA0">
        <w:t>.</w:t>
      </w:r>
      <w:r w:rsidRPr="00B65BA0">
        <w:tab/>
      </w:r>
      <w:r>
        <w:t>Honors and Awards</w:t>
      </w:r>
      <w:bookmarkEnd w:id="3"/>
    </w:p>
    <w:p w14:paraId="7A40CE6F" w14:textId="77777777" w:rsidR="00D51847"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46"/>
        <w:rPr>
          <w:b/>
          <w:bCs/>
          <w:smallCaps/>
        </w:rPr>
      </w:pPr>
    </w:p>
    <w:p w14:paraId="233C7BD3" w14:textId="24ABAE1D" w:rsidR="00D51847" w:rsidRPr="005A67CD"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46"/>
      </w:pPr>
      <w:r w:rsidRPr="00B65BA0">
        <w:t xml:space="preserve">List all professional honors and awards, </w:t>
      </w:r>
      <w:r w:rsidR="007231D5">
        <w:t xml:space="preserve">including </w:t>
      </w:r>
      <w:r w:rsidR="00511388">
        <w:t xml:space="preserve">accolades </w:t>
      </w:r>
      <w:r w:rsidR="007231D5">
        <w:t>for</w:t>
      </w:r>
      <w:r w:rsidRPr="00B65BA0">
        <w:t xml:space="preserve"> teaching </w:t>
      </w:r>
      <w:r w:rsidR="00511388">
        <w:t>and</w:t>
      </w:r>
      <w:r w:rsidR="007231D5">
        <w:t xml:space="preserve"> </w:t>
      </w:r>
      <w:r w:rsidRPr="00B65BA0">
        <w:t>research, recognitions for outstanding service, honorary degrees, etc.</w:t>
      </w:r>
    </w:p>
    <w:p w14:paraId="793B2682" w14:textId="77777777" w:rsidR="00D51847" w:rsidRDefault="00D51847"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hanging="450"/>
        <w:rPr>
          <w:b/>
          <w:bCs/>
          <w:smallCaps/>
        </w:rPr>
      </w:pPr>
    </w:p>
    <w:p w14:paraId="1D292ECF" w14:textId="57BAA55A" w:rsidR="00431B45" w:rsidRDefault="00D51847" w:rsidP="00686F29">
      <w:pPr>
        <w:pStyle w:val="Heading2"/>
        <w:ind w:left="446" w:hanging="446"/>
      </w:pPr>
      <w:bookmarkStart w:id="4" w:name="_Toc1807288"/>
      <w:r>
        <w:t>IV</w:t>
      </w:r>
      <w:r w:rsidR="00431B45">
        <w:t>.</w:t>
      </w:r>
      <w:r w:rsidR="00431B45">
        <w:tab/>
        <w:t>Summary of Higher Education Administrative and Leadership Experience</w:t>
      </w:r>
      <w:bookmarkEnd w:id="4"/>
    </w:p>
    <w:p w14:paraId="4FB39C87" w14:textId="77777777" w:rsidR="00E0514E" w:rsidRDefault="00E0514E" w:rsidP="00E0514E">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p>
    <w:p w14:paraId="69C70685" w14:textId="69434EE5" w:rsidR="00E0514E" w:rsidRPr="00450F9A" w:rsidRDefault="00E0514E" w:rsidP="00E0514E">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r>
        <w:t xml:space="preserve">Summarize in bulleted list your </w:t>
      </w:r>
      <w:r w:rsidR="007231D5">
        <w:t xml:space="preserve">significant </w:t>
      </w:r>
      <w:r>
        <w:t>administrative and leadership experience in higher education by academic position held and/or area of contribution, if appropriate.</w:t>
      </w:r>
    </w:p>
    <w:p w14:paraId="17727FB3" w14:textId="72B7DC46" w:rsidR="00431B45" w:rsidRDefault="00431B45"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hanging="450"/>
        <w:rPr>
          <w:b/>
          <w:bCs/>
          <w:smallCaps/>
        </w:rPr>
      </w:pPr>
    </w:p>
    <w:p w14:paraId="1422E423" w14:textId="1D48F567" w:rsidR="00D51847" w:rsidRPr="00B65BA0" w:rsidRDefault="00D51847" w:rsidP="00A45828">
      <w:pPr>
        <w:pStyle w:val="Heading2"/>
      </w:pPr>
      <w:bookmarkStart w:id="5" w:name="_Toc1807289"/>
      <w:r>
        <w:t>V</w:t>
      </w:r>
      <w:r w:rsidRPr="00B65BA0">
        <w:t>.</w:t>
      </w:r>
      <w:r w:rsidRPr="00B65BA0">
        <w:tab/>
      </w:r>
      <w:r>
        <w:t>Educat</w:t>
      </w:r>
      <w:r w:rsidR="00686F29">
        <w:t>ion and M</w:t>
      </w:r>
      <w:r>
        <w:t>entorship</w:t>
      </w:r>
      <w:bookmarkEnd w:id="5"/>
    </w:p>
    <w:p w14:paraId="1996DB40" w14:textId="77777777" w:rsidR="00D51847" w:rsidRPr="00B65BA0" w:rsidRDefault="00D51847" w:rsidP="00D51847">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smallCaps/>
        </w:rPr>
      </w:pPr>
    </w:p>
    <w:p w14:paraId="4B65D322" w14:textId="77777777" w:rsidR="00D51847" w:rsidRPr="007B5383" w:rsidRDefault="00D51847" w:rsidP="00A45828">
      <w:pPr>
        <w:pStyle w:val="Heading3"/>
      </w:pPr>
      <w:r w:rsidRPr="00B65BA0">
        <w:tab/>
      </w:r>
      <w:bookmarkStart w:id="6" w:name="_Toc1807290"/>
      <w:r w:rsidRPr="00B65BA0">
        <w:t>A.</w:t>
      </w:r>
      <w:r w:rsidRPr="00B65BA0">
        <w:tab/>
      </w:r>
      <w:r>
        <w:t>Courses Taught</w:t>
      </w:r>
      <w:bookmarkEnd w:id="6"/>
    </w:p>
    <w:p w14:paraId="1C6191A0"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661C6B88" w14:textId="4271B036" w:rsidR="00D51847"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 xml:space="preserve">List </w:t>
      </w:r>
      <w:r>
        <w:t>course taught at Georgia Tech.</w:t>
      </w:r>
      <w:r>
        <w:rPr>
          <w:color w:val="FF0000"/>
        </w:rPr>
        <w:t xml:space="preserve"> </w:t>
      </w:r>
      <w:r w:rsidRPr="00450F9A">
        <w:t>(Most recent first and include the last six years. Do not include CIOS scores here</w:t>
      </w:r>
      <w:r w:rsidR="009B2C88">
        <w:t>,</w:t>
      </w:r>
      <w:r w:rsidR="007231D5">
        <w:t xml:space="preserve"> but do include co-instructors</w:t>
      </w:r>
      <w:r w:rsidRPr="00450F9A">
        <w:t>.)</w:t>
      </w:r>
      <w:r w:rsidR="00C94E97">
        <w:t xml:space="preserve"> A separate section for non-Georgia Tech courses taught may be added, if appropriate.</w:t>
      </w:r>
    </w:p>
    <w:p w14:paraId="05F66AD1" w14:textId="77777777" w:rsidR="001144A1" w:rsidRPr="00450F9A" w:rsidRDefault="001144A1"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6B563A63"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Semester, Year</w:t>
      </w:r>
      <w:r>
        <w:tab/>
      </w:r>
      <w:r>
        <w:tab/>
        <w:t>Course Number</w:t>
      </w:r>
      <w:r>
        <w:tab/>
      </w:r>
      <w:r>
        <w:tab/>
        <w:t>Course Title</w:t>
      </w:r>
      <w:r>
        <w:tab/>
        <w:t>Number of Students</w:t>
      </w:r>
      <w:r w:rsidRPr="00B65BA0">
        <w:t xml:space="preserve">  </w:t>
      </w:r>
    </w:p>
    <w:p w14:paraId="660ADD13"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612C76CC" w14:textId="5636A884" w:rsidR="001144A1" w:rsidRPr="005373CB" w:rsidRDefault="00D51847" w:rsidP="00A45828">
      <w:pPr>
        <w:pStyle w:val="Heading3"/>
      </w:pPr>
      <w:r w:rsidRPr="00B65BA0">
        <w:tab/>
      </w:r>
      <w:bookmarkStart w:id="7" w:name="_Toc1807291"/>
      <w:r w:rsidR="001144A1" w:rsidRPr="00B65BA0">
        <w:t>B.</w:t>
      </w:r>
      <w:r w:rsidR="001144A1" w:rsidRPr="00B65BA0">
        <w:tab/>
      </w:r>
      <w:r w:rsidR="009B2C88">
        <w:t>Academic and</w:t>
      </w:r>
      <w:r w:rsidR="00712AF4">
        <w:t xml:space="preserve"> Career</w:t>
      </w:r>
      <w:r w:rsidR="009B2C88">
        <w:t xml:space="preserve"> </w:t>
      </w:r>
      <w:r w:rsidR="001144A1">
        <w:t>Advising and Guidance Responsibilities</w:t>
      </w:r>
      <w:bookmarkEnd w:id="7"/>
    </w:p>
    <w:p w14:paraId="01D65D5C" w14:textId="77777777" w:rsidR="001144A1" w:rsidRPr="00B65BA0"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17C83F75" w14:textId="09EBBD6D"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List both formal and informal advising and mentoring responsibilities and activities, including, but not limited to academic advising, career counseling, student organization engagement, etc. </w:t>
      </w:r>
    </w:p>
    <w:p w14:paraId="78372559" w14:textId="77777777"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76A0C0DD" w14:textId="19CADF31" w:rsidR="001144A1" w:rsidRDefault="001144A1" w:rsidP="00A45828">
      <w:pPr>
        <w:pStyle w:val="Heading3"/>
      </w:pPr>
      <w:r>
        <w:tab/>
      </w:r>
      <w:bookmarkStart w:id="8" w:name="_Toc1807292"/>
      <w:r>
        <w:t>C.</w:t>
      </w:r>
      <w:r>
        <w:tab/>
      </w:r>
      <w:r w:rsidR="00686F29">
        <w:t>R</w:t>
      </w:r>
      <w:r w:rsidR="00712AF4">
        <w:t>esearch</w:t>
      </w:r>
      <w:r w:rsidRPr="00B65BA0">
        <w:t xml:space="preserve"> </w:t>
      </w:r>
      <w:r>
        <w:t>Advising and Guidance</w:t>
      </w:r>
      <w:bookmarkEnd w:id="8"/>
    </w:p>
    <w:p w14:paraId="1013D01B" w14:textId="77777777"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63234BFC" w14:textId="42233D6F" w:rsidR="001144A1" w:rsidRDefault="002353D2"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List all students that you have advised for research or a major project, including undergraduates, graduate students, and post docs. For non-thesis students, list the student’s </w:t>
      </w:r>
      <w:r>
        <w:lastRenderedPageBreak/>
        <w:t>name, level (undergraduate, MS, or PhD), dates advised, and title of research or major project (for example, a VIP team name may be listed).  For thesis students, list the student’s name, level, dates of advisement, their progression through appropriate exams (for current students) or their date of graduation, and title of major project or thesis/dissertation. In all cases, also list any co-advisors for students.  In addition, list all thesis and dissertation committees on which you have served. Include student’s name, level, your role, date of graduation, and title of thesis.</w:t>
      </w:r>
    </w:p>
    <w:p w14:paraId="5C26FAE1" w14:textId="77777777" w:rsidR="001144A1" w:rsidRPr="00B65BA0"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5E737F00" w14:textId="3E24E88C" w:rsidR="001144A1" w:rsidRPr="00B65BA0" w:rsidRDefault="001144A1" w:rsidP="00A45828">
      <w:pPr>
        <w:pStyle w:val="Heading3"/>
      </w:pPr>
      <w:r w:rsidRPr="00B65BA0">
        <w:tab/>
      </w:r>
      <w:bookmarkStart w:id="9" w:name="_Toc1807293"/>
      <w:r>
        <w:t>D</w:t>
      </w:r>
      <w:r w:rsidRPr="00B65BA0">
        <w:t>.</w:t>
      </w:r>
      <w:r w:rsidRPr="00B65BA0">
        <w:tab/>
      </w:r>
      <w:r>
        <w:t>Educational Innovations and Other Contributions</w:t>
      </w:r>
      <w:bookmarkEnd w:id="9"/>
      <w:r w:rsidRPr="00B65BA0">
        <w:tab/>
      </w:r>
    </w:p>
    <w:p w14:paraId="0FDC071C" w14:textId="77777777" w:rsidR="001144A1" w:rsidRPr="00B65BA0"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07096410" w14:textId="0F82157D"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List </w:t>
      </w:r>
      <w:r w:rsidRPr="00B65BA0">
        <w:t xml:space="preserve">significant </w:t>
      </w:r>
      <w:r>
        <w:t xml:space="preserve">educational innovations and </w:t>
      </w:r>
      <w:r w:rsidRPr="00B65BA0">
        <w:t xml:space="preserve">activities such as </w:t>
      </w:r>
      <w:r>
        <w:t xml:space="preserve">new educational programs, </w:t>
      </w:r>
      <w:r w:rsidRPr="00B65BA0">
        <w:t xml:space="preserve">new courses developed, </w:t>
      </w:r>
      <w:r>
        <w:t xml:space="preserve">mentoring programs, </w:t>
      </w:r>
      <w:r w:rsidRPr="00B65BA0">
        <w:t>continuing education, laboratory experiments and instructional materials developed</w:t>
      </w:r>
      <w:r>
        <w:t xml:space="preserve">, </w:t>
      </w:r>
      <w:r w:rsidR="00634D32">
        <w:t>survey</w:t>
      </w:r>
      <w:r w:rsidR="00C1039C">
        <w:t xml:space="preserve"> development and administration</w:t>
      </w:r>
      <w:r w:rsidR="00634D32">
        <w:t xml:space="preserve">, </w:t>
      </w:r>
      <w:r>
        <w:t xml:space="preserve">and participation in interdisciplinary teaching activities, </w:t>
      </w:r>
      <w:r w:rsidRPr="00B65BA0">
        <w:t>etc.</w:t>
      </w:r>
      <w:r w:rsidR="00E1679F">
        <w:t xml:space="preserve"> Research-based scholarship in education should be included in Section V</w:t>
      </w:r>
      <w:r w:rsidR="00511388">
        <w:t>I</w:t>
      </w:r>
      <w:r w:rsidR="00E1679F">
        <w:t>.</w:t>
      </w:r>
    </w:p>
    <w:p w14:paraId="0E5077B5" w14:textId="3E956DAA"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6F9DC1B8" w14:textId="70A715E5" w:rsidR="00E1679F" w:rsidRDefault="00E1679F" w:rsidP="00A45828">
      <w:pPr>
        <w:pStyle w:val="Heading2"/>
      </w:pPr>
      <w:bookmarkStart w:id="10" w:name="_Toc1807294"/>
      <w:r w:rsidRPr="00B65BA0">
        <w:t>V</w:t>
      </w:r>
      <w:r>
        <w:t>I</w:t>
      </w:r>
      <w:r w:rsidRPr="00B65BA0">
        <w:t>.</w:t>
      </w:r>
      <w:r w:rsidRPr="00B65BA0">
        <w:tab/>
      </w:r>
      <w:r>
        <w:t>Research, Scholarship, and Creative Activities</w:t>
      </w:r>
      <w:bookmarkEnd w:id="10"/>
    </w:p>
    <w:p w14:paraId="121D9779"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1448B887"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Indicate with an asterisk those that resulted from work done at Georgia Tech and put the names of student co-authors in boldface. </w:t>
      </w:r>
    </w:p>
    <w:p w14:paraId="44DBD607"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40AEB338" w14:textId="77777777" w:rsidR="00E1679F" w:rsidRPr="00B65BA0" w:rsidRDefault="00E1679F" w:rsidP="00A45828">
      <w:pPr>
        <w:pStyle w:val="Heading3"/>
      </w:pPr>
      <w:r w:rsidRPr="00B65BA0">
        <w:tab/>
      </w:r>
      <w:bookmarkStart w:id="11" w:name="_Toc1807295"/>
      <w:r w:rsidRPr="00B65BA0">
        <w:t>A.</w:t>
      </w:r>
      <w:r w:rsidRPr="00B65BA0">
        <w:tab/>
        <w:t>Publi</w:t>
      </w:r>
      <w:r>
        <w:t>cations</w:t>
      </w:r>
      <w:bookmarkEnd w:id="11"/>
    </w:p>
    <w:p w14:paraId="091E3BAC" w14:textId="77777777" w:rsidR="00E1679F" w:rsidRPr="00DF2C3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rPr>
          <w:b/>
        </w:rPr>
      </w:pPr>
      <w:r w:rsidRPr="00B65BA0">
        <w:t>List all books</w:t>
      </w:r>
      <w:r>
        <w:t>, chapters, articles, conference proceedings, etc. that have been published. Indicate those that are refereed.</w:t>
      </w:r>
    </w:p>
    <w:p w14:paraId="67E3DE2B"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2BCF09AA" w14:textId="77777777" w:rsidR="00E1679F" w:rsidRPr="00B65BA0" w:rsidRDefault="00E1679F" w:rsidP="00A45828">
      <w:pPr>
        <w:pStyle w:val="Heading3"/>
      </w:pPr>
      <w:r>
        <w:tab/>
      </w:r>
      <w:bookmarkStart w:id="12" w:name="_Toc1807296"/>
      <w:r>
        <w:t>B</w:t>
      </w:r>
      <w:r w:rsidRPr="00B65BA0">
        <w:t>.</w:t>
      </w:r>
      <w:r w:rsidRPr="00B65BA0">
        <w:tab/>
        <w:t>Other Publications</w:t>
      </w:r>
      <w:r>
        <w:t xml:space="preserve"> and Creative Products</w:t>
      </w:r>
      <w:bookmarkEnd w:id="12"/>
    </w:p>
    <w:p w14:paraId="40B283C4" w14:textId="77777777" w:rsidR="00E1679F" w:rsidRPr="00B65BA0"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1B75DB36"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r w:rsidRPr="00B65BA0">
        <w:t>List all other publications</w:t>
      </w:r>
      <w:r>
        <w:t xml:space="preserve"> and creative products/activities</w:t>
      </w:r>
      <w:r w:rsidRPr="00B65BA0">
        <w:t xml:space="preserve"> that are not otherwise included </w:t>
      </w:r>
      <w:r>
        <w:t xml:space="preserve">above. Indicate which are refereed. These products may include exhibitions, competitions, performances, professional practice/studio work, software, patents, designs, compositions, scholarly editions, posters, artifacts, datasets, and other non-refereed publications.    </w:t>
      </w:r>
    </w:p>
    <w:p w14:paraId="13675467"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p>
    <w:p w14:paraId="7E1DA637" w14:textId="77777777" w:rsidR="00E1679F" w:rsidRPr="00B65BA0" w:rsidRDefault="00E1679F" w:rsidP="00A45828">
      <w:pPr>
        <w:pStyle w:val="Heading3"/>
      </w:pPr>
      <w:r>
        <w:tab/>
      </w:r>
      <w:bookmarkStart w:id="13" w:name="_Toc1807297"/>
      <w:r>
        <w:t>C</w:t>
      </w:r>
      <w:r w:rsidRPr="00B65BA0">
        <w:t>.</w:t>
      </w:r>
      <w:r w:rsidRPr="00B65BA0">
        <w:tab/>
        <w:t>Presentations</w:t>
      </w:r>
      <w:bookmarkEnd w:id="13"/>
    </w:p>
    <w:p w14:paraId="527E9207" w14:textId="77777777" w:rsidR="00E1679F" w:rsidRPr="00B65BA0"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5CB4EEBB"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List all conference presentations</w:t>
      </w:r>
      <w:r>
        <w:t xml:space="preserve"> (separate keynote and invited from submitted)</w:t>
      </w:r>
      <w:r w:rsidRPr="00B65BA0">
        <w:t>, invited seminars</w:t>
      </w:r>
      <w:r w:rsidRPr="00450F9A">
        <w:t>,</w:t>
      </w:r>
      <w:r>
        <w:t xml:space="preserve"> scholarly presentations,</w:t>
      </w:r>
      <w:r w:rsidRPr="00450F9A">
        <w:t xml:space="preserve"> etc.  (Do not list a presentation here</w:t>
      </w:r>
      <w:r>
        <w:t>,</w:t>
      </w:r>
      <w:r w:rsidRPr="00450F9A">
        <w:t xml:space="preserve"> if it is listed elsewhere.) </w:t>
      </w:r>
    </w:p>
    <w:p w14:paraId="2437741F"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7E6E8A39" w14:textId="77777777" w:rsidR="00E1679F" w:rsidRPr="00B65BA0" w:rsidRDefault="00E1679F" w:rsidP="00A45828">
      <w:pPr>
        <w:pStyle w:val="Heading3"/>
      </w:pPr>
      <w:r>
        <w:tab/>
      </w:r>
      <w:bookmarkStart w:id="14" w:name="_Toc1807298"/>
      <w:r>
        <w:t>D.</w:t>
      </w:r>
      <w:r w:rsidRPr="00B65BA0">
        <w:tab/>
      </w:r>
      <w:r>
        <w:t>Grants and Contracts</w:t>
      </w:r>
      <w:bookmarkEnd w:id="14"/>
    </w:p>
    <w:p w14:paraId="1824779C" w14:textId="77777777" w:rsidR="006515B7" w:rsidRDefault="006515B7"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71B9990D" w14:textId="6C15B743"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List all funded grants and contracts as principal</w:t>
      </w:r>
      <w:r>
        <w:t xml:space="preserve">, </w:t>
      </w:r>
      <w:r w:rsidRPr="00B65BA0">
        <w:t>co-principal investigator</w:t>
      </w:r>
      <w:r>
        <w:t>, and Senior Personnel</w:t>
      </w:r>
      <w:r w:rsidRPr="00B65BA0">
        <w:t xml:space="preserve">. List PI and Co-PI for each grant, with total grant funding followed by sub amount allocated to candidate.  </w:t>
      </w:r>
      <w:r>
        <w:t>An example listing of what information should be included is given below:</w:t>
      </w:r>
    </w:p>
    <w:p w14:paraId="78317ABC"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1D3E779C"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Title of Project:</w:t>
      </w:r>
    </w:p>
    <w:p w14:paraId="007F5226"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Agency/Company:</w:t>
      </w:r>
    </w:p>
    <w:p w14:paraId="2F7F314E"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 xml:space="preserve">Total Dollar Amount: </w:t>
      </w:r>
    </w:p>
    <w:p w14:paraId="3D934B57"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lastRenderedPageBreak/>
        <w:t>Role: co-PI</w:t>
      </w:r>
      <w:r>
        <w:t xml:space="preserve"> or PI</w:t>
      </w:r>
    </w:p>
    <w:p w14:paraId="56BE0AF4"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 xml:space="preserve">Collaborators: Georgette </w:t>
      </w:r>
      <w:proofErr w:type="spellStart"/>
      <w:r w:rsidRPr="006C65A9">
        <w:t>Burdell</w:t>
      </w:r>
      <w:proofErr w:type="spellEnd"/>
      <w:r w:rsidRPr="006C65A9">
        <w:t xml:space="preserve"> (PI), Jane Doe (co-PI), John Doe (co-PI)</w:t>
      </w:r>
    </w:p>
    <w:p w14:paraId="53B71997"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Period of Contract: 7/1/2008 – 6/31/2010</w:t>
      </w:r>
    </w:p>
    <w:p w14:paraId="325DA5B9"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t>Candidate’s</w:t>
      </w:r>
      <w:r w:rsidRPr="006C65A9">
        <w:t xml:space="preserve"> Share: ~25% ($250K)</w:t>
      </w:r>
    </w:p>
    <w:p w14:paraId="4DAB8B50" w14:textId="77777777" w:rsidR="00E1679F" w:rsidRPr="00B65BA0"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p>
    <w:p w14:paraId="490C657D" w14:textId="77777777" w:rsidR="00E1679F" w:rsidRPr="00B65BA0" w:rsidRDefault="00E1679F" w:rsidP="00A45828">
      <w:pPr>
        <w:pStyle w:val="Heading3"/>
      </w:pPr>
      <w:r w:rsidRPr="00B65BA0">
        <w:tab/>
      </w:r>
      <w:bookmarkStart w:id="15" w:name="_Toc1807299"/>
      <w:r>
        <w:t>E</w:t>
      </w:r>
      <w:r w:rsidRPr="00B65BA0">
        <w:t>.</w:t>
      </w:r>
      <w:r w:rsidRPr="00B65BA0">
        <w:tab/>
        <w:t xml:space="preserve">Other Scholarly </w:t>
      </w:r>
      <w:r>
        <w:t xml:space="preserve">and Creative </w:t>
      </w:r>
      <w:r w:rsidRPr="00B65BA0">
        <w:t>Accomplishments</w:t>
      </w:r>
      <w:bookmarkEnd w:id="15"/>
      <w:r w:rsidRPr="00B65BA0">
        <w:t xml:space="preserve"> </w:t>
      </w:r>
    </w:p>
    <w:p w14:paraId="7B9E35B0" w14:textId="77777777" w:rsidR="00E1679F" w:rsidRPr="00B65BA0"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F7E9380"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 xml:space="preserve">List all other scholarly </w:t>
      </w:r>
      <w:r>
        <w:t xml:space="preserve">and creative </w:t>
      </w:r>
      <w:r w:rsidRPr="00B65BA0">
        <w:t xml:space="preserve">accomplishments such as invention disclosures, </w:t>
      </w:r>
      <w:r>
        <w:t xml:space="preserve">start-up companies, </w:t>
      </w:r>
      <w:r w:rsidRPr="00B65BA0">
        <w:t>etc.</w:t>
      </w:r>
      <w:r>
        <w:t xml:space="preserve"> that are not listed elsewhere. </w:t>
      </w:r>
    </w:p>
    <w:p w14:paraId="35ED8B5D"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5083DFB" w14:textId="16E12B6D" w:rsidR="00E1679F" w:rsidRDefault="00E1679F" w:rsidP="00A45828">
      <w:pPr>
        <w:pStyle w:val="Heading3"/>
        <w:ind w:firstLine="720"/>
      </w:pPr>
      <w:bookmarkStart w:id="16" w:name="_Toc1807300"/>
      <w:r>
        <w:t>F</w:t>
      </w:r>
      <w:r w:rsidRPr="00DF0C63">
        <w:t>.</w:t>
      </w:r>
      <w:r w:rsidRPr="00BD6017">
        <w:t xml:space="preserve">  </w:t>
      </w:r>
      <w:r w:rsidR="00686F29">
        <w:tab/>
      </w:r>
      <w:r w:rsidRPr="00BD6017">
        <w:t xml:space="preserve">Societal </w:t>
      </w:r>
      <w:r>
        <w:rPr>
          <w:bCs/>
        </w:rPr>
        <w:t>a</w:t>
      </w:r>
      <w:r w:rsidRPr="00BD6017">
        <w:t>nd Policy Impacts</w:t>
      </w:r>
      <w:bookmarkEnd w:id="16"/>
    </w:p>
    <w:p w14:paraId="583EC629"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50"/>
      </w:pPr>
    </w:p>
    <w:p w14:paraId="7B44F605"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06"/>
        <w:rPr>
          <w:b/>
          <w:bCs/>
          <w:smallCaps/>
        </w:rPr>
      </w:pPr>
      <w:r>
        <w:t xml:space="preserve">Present a brief list of the broader impacts of your scholarship, and elaborate on them in your personal statement; include </w:t>
      </w:r>
      <w:r w:rsidRPr="00B65BA0">
        <w:t>testimony before legislative committees</w:t>
      </w:r>
      <w:r>
        <w:t xml:space="preserve"> or other public bodies, expert witness roles, and press and media coverage, if appropriate.</w:t>
      </w:r>
    </w:p>
    <w:p w14:paraId="1F9F29EF"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rPr>
          <w:b/>
          <w:bCs/>
          <w:smallCaps/>
        </w:rPr>
      </w:pPr>
    </w:p>
    <w:p w14:paraId="65B6093D" w14:textId="54FFF145" w:rsidR="00D51847" w:rsidRPr="00B65BA0" w:rsidRDefault="00D51847" w:rsidP="00A45828">
      <w:pPr>
        <w:pStyle w:val="Heading2"/>
      </w:pPr>
      <w:bookmarkStart w:id="17" w:name="_Toc1807301"/>
      <w:r w:rsidRPr="00B65BA0">
        <w:t>V</w:t>
      </w:r>
      <w:r>
        <w:t>I</w:t>
      </w:r>
      <w:r w:rsidR="00E1679F">
        <w:t>I</w:t>
      </w:r>
      <w:r w:rsidRPr="00B65BA0">
        <w:t>.</w:t>
      </w:r>
      <w:r w:rsidRPr="00B65BA0">
        <w:tab/>
        <w:t>Service</w:t>
      </w:r>
      <w:bookmarkEnd w:id="17"/>
    </w:p>
    <w:p w14:paraId="138D640C"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mallCaps/>
        </w:rPr>
      </w:pPr>
    </w:p>
    <w:p w14:paraId="3243CFA4" w14:textId="77777777" w:rsidR="00D51847" w:rsidRPr="00B65BA0" w:rsidRDefault="00D51847" w:rsidP="00A45828">
      <w:pPr>
        <w:pStyle w:val="Heading3"/>
      </w:pPr>
      <w:r w:rsidRPr="00B65BA0">
        <w:tab/>
      </w:r>
      <w:bookmarkStart w:id="18" w:name="_Toc1807302"/>
      <w:r w:rsidRPr="00B65BA0">
        <w:t>A.</w:t>
      </w:r>
      <w:r w:rsidRPr="00B65BA0">
        <w:tab/>
        <w:t>Professional Contributions</w:t>
      </w:r>
      <w:bookmarkEnd w:id="18"/>
    </w:p>
    <w:p w14:paraId="6E8191A7"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BBDB404" w14:textId="0C7F03AD"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List all international</w:t>
      </w:r>
      <w:r w:rsidR="00634D32">
        <w:t>, national, regional, state, and local</w:t>
      </w:r>
      <w:r w:rsidRPr="00B65BA0">
        <w:t xml:space="preserve"> contributions of service and positions of leadership in the profession.</w:t>
      </w:r>
    </w:p>
    <w:p w14:paraId="37B00380"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6831DB0" w14:textId="61983905" w:rsidR="00D51847" w:rsidRPr="00B65BA0" w:rsidRDefault="00D51847" w:rsidP="00AD5712">
      <w:pPr>
        <w:pStyle w:val="Heading3"/>
      </w:pPr>
      <w:r w:rsidRPr="00B65BA0">
        <w:tab/>
      </w:r>
      <w:bookmarkStart w:id="19" w:name="_Toc1807303"/>
      <w:r w:rsidRPr="00B65BA0">
        <w:t xml:space="preserve">B. </w:t>
      </w:r>
      <w:r w:rsidR="00686F29">
        <w:tab/>
      </w:r>
      <w:r>
        <w:t>Public</w:t>
      </w:r>
      <w:r w:rsidRPr="00B65BA0">
        <w:t xml:space="preserve"> </w:t>
      </w:r>
      <w:r>
        <w:t>and Community Service</w:t>
      </w:r>
      <w:bookmarkEnd w:id="19"/>
    </w:p>
    <w:p w14:paraId="1F16E120"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4BC74996"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 xml:space="preserve">List all </w:t>
      </w:r>
      <w:r>
        <w:t xml:space="preserve">public and community service activities that are professionally related. </w:t>
      </w:r>
    </w:p>
    <w:p w14:paraId="375EEBD7"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hanging="810"/>
      </w:pPr>
      <w:r>
        <w:rPr>
          <w:b/>
          <w:bCs/>
          <w:smallCaps/>
        </w:rPr>
        <w:tab/>
      </w:r>
      <w:r>
        <w:t xml:space="preserve"> </w:t>
      </w:r>
    </w:p>
    <w:p w14:paraId="4F8A639B" w14:textId="77777777" w:rsidR="00D51847" w:rsidRPr="00B65BA0" w:rsidRDefault="00D51847" w:rsidP="00A45828">
      <w:pPr>
        <w:pStyle w:val="Heading3"/>
      </w:pPr>
      <w:r w:rsidRPr="00B65BA0">
        <w:tab/>
      </w:r>
      <w:bookmarkStart w:id="20" w:name="_Toc1807304"/>
      <w:r>
        <w:t>C</w:t>
      </w:r>
      <w:r w:rsidRPr="00B65BA0">
        <w:t>.</w:t>
      </w:r>
      <w:r w:rsidRPr="00B65BA0">
        <w:tab/>
      </w:r>
      <w:r>
        <w:t>Institute</w:t>
      </w:r>
      <w:r w:rsidRPr="00B65BA0">
        <w:t xml:space="preserve"> Contributions</w:t>
      </w:r>
      <w:bookmarkEnd w:id="20"/>
    </w:p>
    <w:p w14:paraId="0B1C1C9C" w14:textId="77777777" w:rsidR="00D51847" w:rsidRDefault="00D51847" w:rsidP="00D51847">
      <w:pPr>
        <w:spacing w:after="0" w:line="240" w:lineRule="auto"/>
        <w:ind w:left="820"/>
      </w:pPr>
    </w:p>
    <w:p w14:paraId="50824458" w14:textId="4F8A49CE" w:rsidR="00D51847" w:rsidRDefault="00D51847" w:rsidP="00D51847">
      <w:pPr>
        <w:spacing w:after="0" w:line="240" w:lineRule="auto"/>
        <w:ind w:left="820"/>
      </w:pPr>
      <w:r w:rsidRPr="00B65BA0">
        <w:t>List all</w:t>
      </w:r>
      <w:r>
        <w:t xml:space="preserve"> </w:t>
      </w:r>
      <w:r w:rsidRPr="00B65BA0">
        <w:t xml:space="preserve">committee involvement and leadership, and other activities </w:t>
      </w:r>
      <w:r>
        <w:t xml:space="preserve">within </w:t>
      </w:r>
      <w:r w:rsidRPr="00B65BA0">
        <w:t>Georgia Tech</w:t>
      </w:r>
      <w:r>
        <w:t>, indicate whether Institute, college, or school/department level</w:t>
      </w:r>
      <w:r w:rsidRPr="00B65BA0">
        <w:t xml:space="preserve">.  </w:t>
      </w:r>
      <w:r>
        <w:t>Internal c</w:t>
      </w:r>
      <w:r w:rsidRPr="00B65BA0">
        <w:t>ontributions to other organizations for which you were previously employed, if any, may be included.</w:t>
      </w:r>
      <w:r>
        <w:t xml:space="preserve">  Do not list service on thesis or dissertation committees (should be listed under </w:t>
      </w:r>
      <w:r w:rsidR="00A00249">
        <w:t xml:space="preserve">Section </w:t>
      </w:r>
      <w:r>
        <w:t>V.</w:t>
      </w:r>
      <w:r w:rsidR="001144A1">
        <w:t>C.</w:t>
      </w:r>
      <w:r>
        <w:t>)</w:t>
      </w:r>
      <w:proofErr w:type="gramStart"/>
      <w:r>
        <w:t>.</w:t>
      </w:r>
      <w:proofErr w:type="gramEnd"/>
    </w:p>
    <w:p w14:paraId="685C8DDA" w14:textId="77777777" w:rsidR="001144A1" w:rsidRDefault="001144A1" w:rsidP="00D51847">
      <w:pPr>
        <w:spacing w:after="0" w:line="240" w:lineRule="auto"/>
        <w:ind w:left="820"/>
      </w:pPr>
    </w:p>
    <w:p w14:paraId="5671D3B7" w14:textId="7FBCBE37" w:rsidR="001144A1" w:rsidRPr="00DF0C63" w:rsidRDefault="001144A1" w:rsidP="00A45828">
      <w:pPr>
        <w:pStyle w:val="Heading3"/>
        <w:ind w:firstLine="720"/>
      </w:pPr>
      <w:bookmarkStart w:id="21" w:name="_Toc1807305"/>
      <w:r>
        <w:t>D</w:t>
      </w:r>
      <w:r w:rsidRPr="00DF0C63">
        <w:t>.</w:t>
      </w:r>
      <w:r w:rsidRPr="00DF0C63">
        <w:tab/>
      </w:r>
      <w:r w:rsidR="00A00249">
        <w:t>Other P</w:t>
      </w:r>
      <w:r w:rsidR="00A00249" w:rsidRPr="00B65BA0">
        <w:t xml:space="preserve">rofessional </w:t>
      </w:r>
      <w:r w:rsidR="00A00249">
        <w:t>Activities</w:t>
      </w:r>
      <w:bookmarkEnd w:id="21"/>
    </w:p>
    <w:p w14:paraId="67D3FEED" w14:textId="77777777"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46"/>
      </w:pPr>
    </w:p>
    <w:p w14:paraId="4AE7B612" w14:textId="0B37E138"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r>
        <w:t xml:space="preserve">List other professional activities, such as consulting, temporary employment, </w:t>
      </w:r>
      <w:r w:rsidR="00C1039C">
        <w:t xml:space="preserve">serving on review panels, </w:t>
      </w:r>
      <w:r>
        <w:t>and visiting professorships.</w:t>
      </w:r>
      <w:r w:rsidR="00AF0854">
        <w:t xml:space="preserve"> </w:t>
      </w:r>
    </w:p>
    <w:p w14:paraId="53A60504" w14:textId="77777777" w:rsidR="00E0514E" w:rsidRDefault="00E0514E"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hanging="450"/>
        <w:rPr>
          <w:b/>
          <w:bCs/>
          <w:smallCaps/>
        </w:rPr>
      </w:pPr>
    </w:p>
    <w:p w14:paraId="66CEE5B2" w14:textId="104B7292" w:rsidR="00D51847" w:rsidRDefault="00D51847" w:rsidP="00A45828">
      <w:pPr>
        <w:pStyle w:val="Heading2"/>
      </w:pPr>
      <w:bookmarkStart w:id="22" w:name="_Toc1807306"/>
      <w:r w:rsidRPr="00B65BA0">
        <w:t>V</w:t>
      </w:r>
      <w:r>
        <w:t>III</w:t>
      </w:r>
      <w:r w:rsidRPr="00B65BA0">
        <w:t>.</w:t>
      </w:r>
      <w:r w:rsidRPr="00B65BA0">
        <w:tab/>
      </w:r>
      <w:r>
        <w:t xml:space="preserve">Professional Growth and </w:t>
      </w:r>
      <w:r w:rsidR="00AF0854">
        <w:t>Development</w:t>
      </w:r>
      <w:bookmarkEnd w:id="22"/>
    </w:p>
    <w:p w14:paraId="19359088" w14:textId="77777777" w:rsidR="00491CAD" w:rsidRDefault="00491CAD" w:rsidP="00F805D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02586F9D" w14:textId="5128B80F" w:rsidR="0052685A" w:rsidRDefault="00491CAD" w:rsidP="00F805D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06"/>
      </w:pPr>
      <w:r>
        <w:t xml:space="preserve">List activities that demonstrate </w:t>
      </w:r>
      <w:r w:rsidR="00AF0854">
        <w:t xml:space="preserve">your </w:t>
      </w:r>
      <w:r>
        <w:t>professional growth and development such as completing courses, earning certificates, participating in workshops or trainings and/or other activities that foster career progression and skill building. These may include on-campus opportunities such as Safe-Space, QPR, Implicit Bias, etc.</w:t>
      </w:r>
      <w:r w:rsidR="00C1039C">
        <w:t xml:space="preserve"> It may be helpful to separate on</w:t>
      </w:r>
      <w:r w:rsidR="00DC5CA4">
        <w:t>-</w:t>
      </w:r>
      <w:r w:rsidR="00C1039C">
        <w:t xml:space="preserve"> and off-campus items.</w:t>
      </w:r>
    </w:p>
    <w:sectPr w:rsidR="0052685A" w:rsidSect="00686F2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D29A" w14:textId="77777777" w:rsidR="00074D45" w:rsidRDefault="00074D45" w:rsidP="00AE3484">
      <w:pPr>
        <w:spacing w:after="0" w:line="240" w:lineRule="auto"/>
      </w:pPr>
      <w:r>
        <w:separator/>
      </w:r>
    </w:p>
  </w:endnote>
  <w:endnote w:type="continuationSeparator" w:id="0">
    <w:p w14:paraId="104761C1" w14:textId="77777777" w:rsidR="00074D45" w:rsidRDefault="00074D45" w:rsidP="00AE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89819"/>
      <w:docPartObj>
        <w:docPartGallery w:val="Page Numbers (Bottom of Page)"/>
        <w:docPartUnique/>
      </w:docPartObj>
    </w:sdtPr>
    <w:sdtEndPr>
      <w:rPr>
        <w:noProof/>
      </w:rPr>
    </w:sdtEndPr>
    <w:sdtContent>
      <w:p w14:paraId="2CAE1898" w14:textId="2EB32E39" w:rsidR="00686F29" w:rsidRDefault="00686F29">
        <w:pPr>
          <w:pStyle w:val="Footer"/>
          <w:jc w:val="right"/>
        </w:pPr>
        <w:r>
          <w:fldChar w:fldCharType="begin"/>
        </w:r>
        <w:r>
          <w:instrText xml:space="preserve"> PAGE   \* MERGEFORMAT </w:instrText>
        </w:r>
        <w:r>
          <w:fldChar w:fldCharType="separate"/>
        </w:r>
        <w:r w:rsidR="002F3273">
          <w:rPr>
            <w:noProof/>
          </w:rPr>
          <w:t>3</w:t>
        </w:r>
        <w:r>
          <w:rPr>
            <w:noProof/>
          </w:rPr>
          <w:fldChar w:fldCharType="end"/>
        </w:r>
      </w:p>
    </w:sdtContent>
  </w:sdt>
  <w:p w14:paraId="15F76A19" w14:textId="77777777" w:rsidR="00686F29" w:rsidRDefault="0068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53C5" w14:textId="77777777" w:rsidR="00074D45" w:rsidRDefault="00074D45" w:rsidP="00AE3484">
      <w:pPr>
        <w:spacing w:after="0" w:line="240" w:lineRule="auto"/>
      </w:pPr>
      <w:r>
        <w:separator/>
      </w:r>
    </w:p>
  </w:footnote>
  <w:footnote w:type="continuationSeparator" w:id="0">
    <w:p w14:paraId="49761872" w14:textId="77777777" w:rsidR="00074D45" w:rsidRDefault="00074D45" w:rsidP="00AE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5A8F" w14:textId="07012135" w:rsidR="00AE3484" w:rsidRDefault="00511388">
    <w:pPr>
      <w:pStyle w:val="Header"/>
    </w:pPr>
    <w:r>
      <w:t xml:space="preserve">Revised </w:t>
    </w:r>
    <w:r w:rsidR="00A45828">
      <w:t>February 22, 2019</w:t>
    </w:r>
  </w:p>
  <w:p w14:paraId="7531F0B8" w14:textId="77777777" w:rsidR="00AE3484" w:rsidRDefault="00AE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2268B"/>
    <w:multiLevelType w:val="hybridMultilevel"/>
    <w:tmpl w:val="1396B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5A"/>
    <w:rsid w:val="00037A8C"/>
    <w:rsid w:val="00053B7D"/>
    <w:rsid w:val="000636D5"/>
    <w:rsid w:val="000656F6"/>
    <w:rsid w:val="00074D45"/>
    <w:rsid w:val="001106FC"/>
    <w:rsid w:val="0011233A"/>
    <w:rsid w:val="00113268"/>
    <w:rsid w:val="001144A1"/>
    <w:rsid w:val="0013419D"/>
    <w:rsid w:val="00151B76"/>
    <w:rsid w:val="00160DC2"/>
    <w:rsid w:val="001A3136"/>
    <w:rsid w:val="001E5718"/>
    <w:rsid w:val="002353D2"/>
    <w:rsid w:val="00260C76"/>
    <w:rsid w:val="00262C99"/>
    <w:rsid w:val="002A7859"/>
    <w:rsid w:val="002C0D29"/>
    <w:rsid w:val="002C5092"/>
    <w:rsid w:val="002D6463"/>
    <w:rsid w:val="002F3273"/>
    <w:rsid w:val="002F4FCF"/>
    <w:rsid w:val="0030477C"/>
    <w:rsid w:val="00313085"/>
    <w:rsid w:val="003409F1"/>
    <w:rsid w:val="00366001"/>
    <w:rsid w:val="0037059F"/>
    <w:rsid w:val="003815E9"/>
    <w:rsid w:val="003A00C3"/>
    <w:rsid w:val="003C11E6"/>
    <w:rsid w:val="003E7CC6"/>
    <w:rsid w:val="00430FD1"/>
    <w:rsid w:val="00431B45"/>
    <w:rsid w:val="004454A4"/>
    <w:rsid w:val="00450F9A"/>
    <w:rsid w:val="00457FBA"/>
    <w:rsid w:val="00466864"/>
    <w:rsid w:val="00491786"/>
    <w:rsid w:val="00491CAD"/>
    <w:rsid w:val="004B09F1"/>
    <w:rsid w:val="004B462C"/>
    <w:rsid w:val="004E2FF4"/>
    <w:rsid w:val="004E38FF"/>
    <w:rsid w:val="00507306"/>
    <w:rsid w:val="00511388"/>
    <w:rsid w:val="0052196E"/>
    <w:rsid w:val="0052685A"/>
    <w:rsid w:val="0057435B"/>
    <w:rsid w:val="005D3BD9"/>
    <w:rsid w:val="0060751C"/>
    <w:rsid w:val="006164DE"/>
    <w:rsid w:val="00616EF7"/>
    <w:rsid w:val="006214F3"/>
    <w:rsid w:val="00634D32"/>
    <w:rsid w:val="006515B7"/>
    <w:rsid w:val="0065235D"/>
    <w:rsid w:val="0067657E"/>
    <w:rsid w:val="00686F29"/>
    <w:rsid w:val="00697119"/>
    <w:rsid w:val="006C78D8"/>
    <w:rsid w:val="00712AF4"/>
    <w:rsid w:val="007231D5"/>
    <w:rsid w:val="00745762"/>
    <w:rsid w:val="00747BB3"/>
    <w:rsid w:val="00797D3C"/>
    <w:rsid w:val="00874474"/>
    <w:rsid w:val="00957F03"/>
    <w:rsid w:val="009B2C88"/>
    <w:rsid w:val="009D714E"/>
    <w:rsid w:val="009D74BD"/>
    <w:rsid w:val="00A00249"/>
    <w:rsid w:val="00A32FC7"/>
    <w:rsid w:val="00A3642F"/>
    <w:rsid w:val="00A3682A"/>
    <w:rsid w:val="00A45828"/>
    <w:rsid w:val="00A5489B"/>
    <w:rsid w:val="00A73698"/>
    <w:rsid w:val="00A96A7E"/>
    <w:rsid w:val="00AA25D4"/>
    <w:rsid w:val="00AB6FA8"/>
    <w:rsid w:val="00AD0E4B"/>
    <w:rsid w:val="00AD5712"/>
    <w:rsid w:val="00AD64F4"/>
    <w:rsid w:val="00AE3484"/>
    <w:rsid w:val="00AF0854"/>
    <w:rsid w:val="00B54CDC"/>
    <w:rsid w:val="00B71E09"/>
    <w:rsid w:val="00B7233C"/>
    <w:rsid w:val="00BB43B7"/>
    <w:rsid w:val="00BB50F4"/>
    <w:rsid w:val="00BD6017"/>
    <w:rsid w:val="00C1039C"/>
    <w:rsid w:val="00C93EF9"/>
    <w:rsid w:val="00C94E97"/>
    <w:rsid w:val="00CD6519"/>
    <w:rsid w:val="00D171A3"/>
    <w:rsid w:val="00D21D23"/>
    <w:rsid w:val="00D2435D"/>
    <w:rsid w:val="00D51847"/>
    <w:rsid w:val="00D857EE"/>
    <w:rsid w:val="00DC5CA4"/>
    <w:rsid w:val="00DF0C63"/>
    <w:rsid w:val="00DF2C3F"/>
    <w:rsid w:val="00E0514E"/>
    <w:rsid w:val="00E1679F"/>
    <w:rsid w:val="00F24EB9"/>
    <w:rsid w:val="00F805D3"/>
    <w:rsid w:val="00F93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220DB"/>
  <w15:docId w15:val="{6BB46A3E-1238-4F70-B093-07A384D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5B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515B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6515B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5A"/>
    <w:pPr>
      <w:ind w:left="720"/>
      <w:contextualSpacing/>
    </w:pPr>
  </w:style>
  <w:style w:type="paragraph" w:styleId="Header">
    <w:name w:val="header"/>
    <w:basedOn w:val="Normal"/>
    <w:link w:val="HeaderChar"/>
    <w:uiPriority w:val="99"/>
    <w:unhideWhenUsed/>
    <w:rsid w:val="00AE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84"/>
  </w:style>
  <w:style w:type="paragraph" w:styleId="Footer">
    <w:name w:val="footer"/>
    <w:basedOn w:val="Normal"/>
    <w:link w:val="FooterChar"/>
    <w:uiPriority w:val="99"/>
    <w:unhideWhenUsed/>
    <w:rsid w:val="00AE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84"/>
  </w:style>
  <w:style w:type="paragraph" w:styleId="BalloonText">
    <w:name w:val="Balloon Text"/>
    <w:basedOn w:val="Normal"/>
    <w:link w:val="BalloonTextChar"/>
    <w:uiPriority w:val="99"/>
    <w:semiHidden/>
    <w:unhideWhenUsed/>
    <w:rsid w:val="00AE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84"/>
    <w:rPr>
      <w:rFonts w:ascii="Tahoma" w:hAnsi="Tahoma" w:cs="Tahoma"/>
      <w:sz w:val="16"/>
      <w:szCs w:val="16"/>
    </w:rPr>
  </w:style>
  <w:style w:type="character" w:customStyle="1" w:styleId="Heading1Char">
    <w:name w:val="Heading 1 Char"/>
    <w:basedOn w:val="DefaultParagraphFont"/>
    <w:link w:val="Heading1"/>
    <w:uiPriority w:val="9"/>
    <w:rsid w:val="006515B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515B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515B7"/>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6515B7"/>
    <w:pPr>
      <w:spacing w:line="259" w:lineRule="auto"/>
      <w:outlineLvl w:val="9"/>
    </w:pPr>
    <w:rPr>
      <w:b w:val="0"/>
      <w:color w:val="365F91" w:themeColor="accent1" w:themeShade="BF"/>
    </w:rPr>
  </w:style>
  <w:style w:type="paragraph" w:styleId="TOC2">
    <w:name w:val="toc 2"/>
    <w:basedOn w:val="Normal"/>
    <w:next w:val="Normal"/>
    <w:autoRedefine/>
    <w:uiPriority w:val="39"/>
    <w:unhideWhenUsed/>
    <w:rsid w:val="006515B7"/>
    <w:pPr>
      <w:spacing w:after="100"/>
      <w:ind w:left="220"/>
    </w:pPr>
  </w:style>
  <w:style w:type="paragraph" w:styleId="TOC3">
    <w:name w:val="toc 3"/>
    <w:basedOn w:val="Normal"/>
    <w:next w:val="Normal"/>
    <w:autoRedefine/>
    <w:uiPriority w:val="39"/>
    <w:unhideWhenUsed/>
    <w:rsid w:val="002F3273"/>
    <w:pPr>
      <w:tabs>
        <w:tab w:val="left" w:pos="900"/>
        <w:tab w:val="right" w:leader="dot" w:pos="9350"/>
      </w:tabs>
      <w:spacing w:after="100"/>
      <w:ind w:left="440"/>
    </w:pPr>
  </w:style>
  <w:style w:type="character" w:styleId="Hyperlink">
    <w:name w:val="Hyperlink"/>
    <w:basedOn w:val="DefaultParagraphFont"/>
    <w:uiPriority w:val="99"/>
    <w:unhideWhenUsed/>
    <w:rsid w:val="00651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4D63-6EE2-49D0-963E-27C20FDB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zzens</dc:creator>
  <cp:lastModifiedBy>Autumn Peppers</cp:lastModifiedBy>
  <cp:revision>5</cp:revision>
  <cp:lastPrinted>2018-05-09T13:04:00Z</cp:lastPrinted>
  <dcterms:created xsi:type="dcterms:W3CDTF">2019-02-22T09:49:00Z</dcterms:created>
  <dcterms:modified xsi:type="dcterms:W3CDTF">2019-02-23T14:41:00Z</dcterms:modified>
</cp:coreProperties>
</file>